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40A89CB">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3D649483" w14:textId="7F116FBC" w:rsidR="001A5A20" w:rsidRPr="003E15F9" w:rsidRDefault="00A13568" w:rsidP="003E15F9">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r w:rsidR="001A5A20" w:rsidRPr="00A52A32">
        <w:rPr>
          <w:b/>
          <w:szCs w:val="22"/>
        </w:rPr>
        <w:t>APPLICATION FORM</w:t>
      </w:r>
    </w:p>
    <w:p w14:paraId="0A3B44FA" w14:textId="023B50C8" w:rsidR="003E15F9" w:rsidRPr="006F0905" w:rsidRDefault="00267190" w:rsidP="003E15F9">
      <w:pPr>
        <w:tabs>
          <w:tab w:val="left" w:pos="283"/>
        </w:tabs>
        <w:jc w:val="center"/>
        <w:rPr>
          <w:b/>
        </w:rPr>
      </w:pPr>
      <w:r>
        <w:rPr>
          <w:b/>
        </w:rPr>
        <w:t>NRS15482</w:t>
      </w:r>
      <w:r w:rsidR="003E15F9" w:rsidRPr="006F0905">
        <w:rPr>
          <w:b/>
        </w:rPr>
        <w:t>, Grade V</w:t>
      </w:r>
      <w:r>
        <w:rPr>
          <w:b/>
        </w:rPr>
        <w:t>I</w:t>
      </w:r>
      <w:r w:rsidR="003E15F9" w:rsidRPr="006F0905">
        <w:rPr>
          <w:b/>
        </w:rPr>
        <w:t xml:space="preserve">I </w:t>
      </w:r>
      <w:r>
        <w:rPr>
          <w:b/>
        </w:rPr>
        <w:t>Hub Coordinator</w:t>
      </w:r>
    </w:p>
    <w:p w14:paraId="1ED1E8F0" w14:textId="77777777" w:rsidR="003E15F9" w:rsidRPr="006F0905" w:rsidRDefault="003E15F9" w:rsidP="003E15F9">
      <w:pPr>
        <w:tabs>
          <w:tab w:val="left" w:pos="283"/>
        </w:tabs>
        <w:jc w:val="center"/>
        <w:rPr>
          <w:b/>
        </w:rPr>
      </w:pPr>
      <w:r w:rsidRPr="006F0905">
        <w:rPr>
          <w:b/>
        </w:rPr>
        <w:t>PEACEPLUS Community Connections and Wellbeing Project (CCWP)</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5B0FFB76"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011334">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w:t>
      </w:r>
      <w:bookmarkStart w:id="1" w:name="_GoBack"/>
      <w:bookmarkEnd w:id="1"/>
      <w:r w:rsidRPr="004028CB">
        <w:rPr>
          <w:color w:val="000000"/>
        </w:rPr>
        <w:t>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2"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2"/>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56691C1A" w:rsidR="00A63B5A" w:rsidRPr="003E15F9" w:rsidRDefault="00011334" w:rsidP="003E15F9">
            <w:pPr>
              <w:jc w:val="both"/>
              <w:rPr>
                <w:iCs/>
              </w:rPr>
            </w:pPr>
            <w:r>
              <w:rPr>
                <w:bCs/>
                <w:i/>
                <w:color w:val="000000" w:themeColor="text1"/>
              </w:rPr>
              <w:t>12:00pm</w:t>
            </w:r>
            <w:r w:rsidR="008C7EA9">
              <w:rPr>
                <w:bCs/>
                <w:i/>
                <w:color w:val="000000" w:themeColor="text1"/>
              </w:rPr>
              <w:t xml:space="preserve"> </w:t>
            </w:r>
            <w:r w:rsidR="00267190">
              <w:rPr>
                <w:bCs/>
                <w:i/>
                <w:color w:val="000000" w:themeColor="text1"/>
              </w:rPr>
              <w:t>on Tuesday 30</w:t>
            </w:r>
            <w:r w:rsidR="00267190" w:rsidRPr="00267190">
              <w:rPr>
                <w:bCs/>
                <w:i/>
                <w:color w:val="000000" w:themeColor="text1"/>
                <w:vertAlign w:val="superscript"/>
              </w:rPr>
              <w:t>th</w:t>
            </w:r>
            <w:r w:rsidR="00267190">
              <w:rPr>
                <w:bCs/>
                <w:i/>
                <w:color w:val="000000" w:themeColor="text1"/>
              </w:rPr>
              <w:t xml:space="preserve"> </w:t>
            </w:r>
            <w:r w:rsidR="003E15F9" w:rsidRPr="003E15F9">
              <w:rPr>
                <w:bCs/>
                <w:i/>
                <w:color w:val="000000" w:themeColor="text1"/>
              </w:rPr>
              <w:t>June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47BD5E99" w14:textId="4D095311" w:rsidR="003E15F9" w:rsidRPr="003E15F9" w:rsidRDefault="00267190" w:rsidP="003E15F9">
            <w:pPr>
              <w:jc w:val="both"/>
              <w:rPr>
                <w:b/>
                <w:iCs/>
              </w:rPr>
            </w:pPr>
            <w:hyperlink r:id="rId11" w:history="1">
              <w:r w:rsidRPr="003E6C37">
                <w:rPr>
                  <w:rStyle w:val="Hyperlink"/>
                </w:rPr>
                <w:t>Recruitmanagement@hse.ie</w:t>
              </w:r>
            </w:hyperlink>
            <w:r w:rsidR="003E15F9" w:rsidRPr="00AA0BD6">
              <w:t xml:space="preserve"> </w:t>
            </w:r>
            <w:r w:rsidR="0078352F" w:rsidRPr="00E644EF">
              <w:rPr>
                <w:bCs/>
                <w:color w:val="000000" w:themeColor="text1"/>
              </w:rPr>
              <w:t xml:space="preserve">using the subject line </w:t>
            </w:r>
            <w:r>
              <w:rPr>
                <w:bCs/>
                <w:iCs/>
              </w:rPr>
              <w:t>NRS15482</w:t>
            </w:r>
            <w:r w:rsidR="003E15F9">
              <w:rPr>
                <w:bCs/>
                <w:iCs/>
              </w:rPr>
              <w:t xml:space="preserve"> </w:t>
            </w:r>
            <w:r w:rsidR="003E15F9">
              <w:rPr>
                <w:iCs/>
              </w:rPr>
              <w:t>Grade VI</w:t>
            </w:r>
            <w:r>
              <w:rPr>
                <w:iCs/>
              </w:rPr>
              <w:t>I</w:t>
            </w:r>
            <w:r w:rsidR="003E15F9">
              <w:rPr>
                <w:iCs/>
              </w:rPr>
              <w:t xml:space="preserve"> </w:t>
            </w:r>
            <w:r>
              <w:rPr>
                <w:iCs/>
              </w:rPr>
              <w:t xml:space="preserve">Hub Coordinator, </w:t>
            </w:r>
            <w:r w:rsidR="003E15F9">
              <w:rPr>
                <w:iCs/>
              </w:rPr>
              <w:t xml:space="preserve">PEACEPLUS Community Connections and Wellbeing </w:t>
            </w:r>
            <w:r w:rsidR="003E15F9" w:rsidRPr="003143AE">
              <w:rPr>
                <w:iCs/>
              </w:rPr>
              <w:t>Project (</w:t>
            </w:r>
            <w:r w:rsidR="003E15F9">
              <w:rPr>
                <w:iCs/>
              </w:rPr>
              <w:t>CCWP</w:t>
            </w:r>
            <w:r w:rsidR="003E15F9" w:rsidRPr="003143AE">
              <w:rPr>
                <w:iCs/>
              </w:rPr>
              <w:t xml:space="preserve">) </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lastRenderedPageBreak/>
              <w:t>Please note that you must submit your application form via email</w:t>
            </w:r>
            <w:r w:rsidR="00C63FA4">
              <w:rPr>
                <w:b/>
              </w:rPr>
              <w:t xml:space="preserve"> only</w:t>
            </w:r>
            <w:r w:rsidR="002E1EAF">
              <w:rPr>
                <w:b/>
              </w:rPr>
              <w:t>.</w:t>
            </w:r>
          </w:p>
          <w:p w14:paraId="6528F920" w14:textId="250273DB" w:rsidR="002E1EAF" w:rsidRPr="003134EC" w:rsidRDefault="002E1EAF" w:rsidP="0078352F">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3E15F9" w:rsidRPr="008B719D">
                <w:rPr>
                  <w:rStyle w:val="Hyperlink"/>
                </w:rPr>
                <w:t>applyadmin@hse.ie</w:t>
              </w:r>
            </w:hyperlink>
            <w:r w:rsidR="003E15F9" w:rsidRPr="00AA0BD6">
              <w:t xml:space="preserve"> </w:t>
            </w:r>
            <w:r w:rsidR="003E15F9">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70D30627" w14:textId="77777777" w:rsidR="004C21A2" w:rsidRPr="004C21A2" w:rsidRDefault="004C21A2" w:rsidP="004C21A2">
      <w:pPr>
        <w:rPr>
          <w:sz w:val="24"/>
          <w:szCs w:val="24"/>
        </w:rPr>
      </w:pPr>
    </w:p>
    <w:p w14:paraId="17A881B1" w14:textId="77777777" w:rsidR="004C21A2" w:rsidRPr="004C21A2" w:rsidRDefault="004C21A2" w:rsidP="004C21A2">
      <w:pPr>
        <w:rPr>
          <w:sz w:val="24"/>
          <w:szCs w:val="24"/>
        </w:rPr>
      </w:pPr>
    </w:p>
    <w:p w14:paraId="0855D4D5" w14:textId="77777777" w:rsidR="004C21A2" w:rsidRPr="004C21A2" w:rsidRDefault="004C21A2" w:rsidP="004C21A2">
      <w:pPr>
        <w:rPr>
          <w:sz w:val="24"/>
          <w:szCs w:val="24"/>
        </w:rPr>
      </w:pPr>
    </w:p>
    <w:p w14:paraId="319B7C41" w14:textId="77777777" w:rsidR="004C21A2" w:rsidRPr="004C21A2" w:rsidRDefault="004C21A2" w:rsidP="004C21A2">
      <w:pPr>
        <w:rPr>
          <w:sz w:val="24"/>
          <w:szCs w:val="24"/>
        </w:rPr>
      </w:pPr>
    </w:p>
    <w:p w14:paraId="0C0A6596" w14:textId="77777777" w:rsidR="004C21A2" w:rsidRPr="004C21A2" w:rsidRDefault="004C21A2" w:rsidP="004C21A2">
      <w:pPr>
        <w:rPr>
          <w:sz w:val="24"/>
          <w:szCs w:val="24"/>
        </w:rPr>
      </w:pPr>
    </w:p>
    <w:p w14:paraId="2CAC32E5" w14:textId="77777777" w:rsidR="004C21A2" w:rsidRPr="004C21A2" w:rsidRDefault="004C21A2" w:rsidP="004C21A2">
      <w:pPr>
        <w:rPr>
          <w:sz w:val="24"/>
          <w:szCs w:val="24"/>
        </w:rPr>
      </w:pPr>
    </w:p>
    <w:p w14:paraId="7B965DC2" w14:textId="77777777" w:rsidR="004C21A2" w:rsidRPr="004C21A2" w:rsidRDefault="004C21A2" w:rsidP="004C21A2">
      <w:pPr>
        <w:rPr>
          <w:sz w:val="24"/>
          <w:szCs w:val="24"/>
        </w:rPr>
      </w:pPr>
    </w:p>
    <w:p w14:paraId="27438EFE" w14:textId="77777777" w:rsidR="004C21A2" w:rsidRPr="004C21A2" w:rsidRDefault="004C21A2" w:rsidP="004C21A2">
      <w:pPr>
        <w:rPr>
          <w:sz w:val="24"/>
          <w:szCs w:val="24"/>
        </w:rPr>
      </w:pPr>
    </w:p>
    <w:p w14:paraId="2C5B81B0" w14:textId="77777777" w:rsidR="004C21A2" w:rsidRPr="004C21A2" w:rsidRDefault="004C21A2" w:rsidP="004C21A2">
      <w:pPr>
        <w:rPr>
          <w:sz w:val="24"/>
          <w:szCs w:val="24"/>
        </w:rPr>
      </w:pPr>
    </w:p>
    <w:p w14:paraId="6C5FFD2D" w14:textId="77777777" w:rsidR="004C21A2" w:rsidRPr="004C21A2" w:rsidRDefault="004C21A2" w:rsidP="004C21A2">
      <w:pPr>
        <w:rPr>
          <w:sz w:val="24"/>
          <w:szCs w:val="24"/>
        </w:rPr>
      </w:pPr>
    </w:p>
    <w:p w14:paraId="17BCBD24" w14:textId="77777777" w:rsidR="004C21A2" w:rsidRPr="004C21A2" w:rsidRDefault="004C21A2" w:rsidP="004C21A2">
      <w:pPr>
        <w:rPr>
          <w:sz w:val="24"/>
          <w:szCs w:val="24"/>
        </w:rPr>
      </w:pPr>
    </w:p>
    <w:p w14:paraId="2170AE8F" w14:textId="77777777" w:rsidR="004C21A2" w:rsidRPr="004C21A2" w:rsidRDefault="004C21A2" w:rsidP="004C21A2">
      <w:pPr>
        <w:rPr>
          <w:sz w:val="24"/>
          <w:szCs w:val="24"/>
        </w:rPr>
      </w:pPr>
    </w:p>
    <w:p w14:paraId="4B66219F" w14:textId="77777777" w:rsidR="004C21A2" w:rsidRPr="004C21A2" w:rsidRDefault="004C21A2" w:rsidP="004C21A2">
      <w:pPr>
        <w:rPr>
          <w:sz w:val="24"/>
          <w:szCs w:val="24"/>
        </w:rPr>
      </w:pPr>
    </w:p>
    <w:p w14:paraId="244C899E" w14:textId="77777777" w:rsidR="004C21A2" w:rsidRPr="004C21A2" w:rsidRDefault="004C21A2" w:rsidP="004C21A2">
      <w:pPr>
        <w:rPr>
          <w:sz w:val="24"/>
          <w:szCs w:val="24"/>
        </w:rPr>
      </w:pPr>
    </w:p>
    <w:p w14:paraId="16438FA7" w14:textId="77777777" w:rsidR="004C21A2" w:rsidRPr="004C21A2" w:rsidRDefault="004C21A2" w:rsidP="004C21A2">
      <w:pPr>
        <w:rPr>
          <w:sz w:val="24"/>
          <w:szCs w:val="24"/>
        </w:rPr>
      </w:pPr>
    </w:p>
    <w:p w14:paraId="1FEF9FDF" w14:textId="77777777" w:rsidR="004C21A2" w:rsidRPr="004C21A2" w:rsidRDefault="004C21A2" w:rsidP="004C21A2">
      <w:pPr>
        <w:rPr>
          <w:sz w:val="24"/>
          <w:szCs w:val="24"/>
        </w:rPr>
      </w:pPr>
    </w:p>
    <w:p w14:paraId="72CC6832" w14:textId="77777777" w:rsidR="004C21A2" w:rsidRPr="004C21A2" w:rsidRDefault="004C21A2" w:rsidP="004C21A2">
      <w:pPr>
        <w:rPr>
          <w:sz w:val="24"/>
          <w:szCs w:val="24"/>
        </w:rPr>
      </w:pPr>
    </w:p>
    <w:p w14:paraId="1EA0603E" w14:textId="77777777" w:rsidR="004C21A2" w:rsidRPr="004C21A2" w:rsidRDefault="004C21A2" w:rsidP="004C21A2">
      <w:pPr>
        <w:rPr>
          <w:sz w:val="24"/>
          <w:szCs w:val="24"/>
        </w:rPr>
      </w:pPr>
    </w:p>
    <w:p w14:paraId="4CED651B" w14:textId="77777777" w:rsidR="004C21A2" w:rsidRPr="004C21A2" w:rsidRDefault="004C21A2" w:rsidP="004C21A2">
      <w:pPr>
        <w:rPr>
          <w:sz w:val="24"/>
          <w:szCs w:val="24"/>
        </w:rPr>
      </w:pPr>
    </w:p>
    <w:p w14:paraId="772810E1" w14:textId="77777777" w:rsidR="004C21A2" w:rsidRPr="004C21A2" w:rsidRDefault="004C21A2" w:rsidP="004C21A2">
      <w:pPr>
        <w:rPr>
          <w:sz w:val="24"/>
          <w:szCs w:val="24"/>
        </w:rPr>
      </w:pPr>
    </w:p>
    <w:p w14:paraId="7B19AB92" w14:textId="77777777" w:rsidR="004C21A2" w:rsidRPr="004C21A2" w:rsidRDefault="004C21A2" w:rsidP="004C21A2">
      <w:pPr>
        <w:rPr>
          <w:sz w:val="24"/>
          <w:szCs w:val="24"/>
        </w:rPr>
      </w:pPr>
    </w:p>
    <w:p w14:paraId="517A5445" w14:textId="77777777" w:rsidR="004C21A2" w:rsidRPr="004C21A2" w:rsidRDefault="004C21A2" w:rsidP="004C21A2">
      <w:pPr>
        <w:rPr>
          <w:sz w:val="24"/>
          <w:szCs w:val="24"/>
        </w:rPr>
      </w:pPr>
    </w:p>
    <w:p w14:paraId="5A168B14" w14:textId="77777777" w:rsidR="004C21A2" w:rsidRPr="004C21A2" w:rsidRDefault="004C21A2" w:rsidP="004C21A2">
      <w:pPr>
        <w:rPr>
          <w:sz w:val="24"/>
          <w:szCs w:val="24"/>
        </w:rPr>
      </w:pPr>
    </w:p>
    <w:p w14:paraId="63010B73" w14:textId="77777777" w:rsidR="004C21A2" w:rsidRPr="004C21A2" w:rsidRDefault="004C21A2" w:rsidP="004C21A2">
      <w:pPr>
        <w:rPr>
          <w:sz w:val="24"/>
          <w:szCs w:val="24"/>
        </w:rPr>
      </w:pPr>
    </w:p>
    <w:p w14:paraId="2290DE07" w14:textId="77777777" w:rsidR="004C21A2" w:rsidRPr="004C21A2" w:rsidRDefault="004C21A2" w:rsidP="004C21A2">
      <w:pPr>
        <w:rPr>
          <w:sz w:val="24"/>
          <w:szCs w:val="24"/>
        </w:rPr>
      </w:pPr>
    </w:p>
    <w:p w14:paraId="37C84A98" w14:textId="77777777" w:rsidR="004C21A2" w:rsidRPr="004C21A2" w:rsidRDefault="004C21A2" w:rsidP="004C21A2">
      <w:pPr>
        <w:jc w:val="center"/>
        <w:rPr>
          <w:sz w:val="24"/>
          <w:szCs w:val="24"/>
        </w:rPr>
      </w:pPr>
    </w:p>
    <w:p w14:paraId="65405AC8" w14:textId="2AA284AA"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C21A2">
        <w:rPr>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1B9FECE5" w14:textId="6EB83558" w:rsidR="003E15F9" w:rsidRPr="003E15F9" w:rsidRDefault="003E15F9" w:rsidP="003E15F9">
            <w:pPr>
              <w:tabs>
                <w:tab w:val="left" w:pos="283"/>
              </w:tabs>
              <w:jc w:val="both"/>
              <w:rPr>
                <w:b/>
                <w:bCs/>
                <w:iCs/>
              </w:rPr>
            </w:pPr>
            <w:r w:rsidRPr="003E15F9">
              <w:rPr>
                <w:b/>
                <w:bCs/>
                <w:iCs/>
              </w:rPr>
              <w:t>Grade VI</w:t>
            </w:r>
            <w:r w:rsidR="00267190">
              <w:rPr>
                <w:b/>
                <w:bCs/>
                <w:iCs/>
              </w:rPr>
              <w:t>I</w:t>
            </w:r>
            <w:r w:rsidRPr="003E15F9">
              <w:rPr>
                <w:b/>
                <w:bCs/>
                <w:iCs/>
              </w:rPr>
              <w:t xml:space="preserve"> </w:t>
            </w:r>
            <w:r w:rsidR="00267190" w:rsidRPr="00267190">
              <w:rPr>
                <w:b/>
                <w:iCs/>
                <w:lang w:eastAsia="en-GB"/>
              </w:rPr>
              <w:t>Hub Coordinator</w:t>
            </w:r>
          </w:p>
          <w:p w14:paraId="57205F76" w14:textId="43F4CE6C" w:rsidR="00553354" w:rsidRPr="003E15F9" w:rsidRDefault="003E15F9" w:rsidP="003E15F9">
            <w:pPr>
              <w:tabs>
                <w:tab w:val="left" w:pos="283"/>
              </w:tabs>
              <w:jc w:val="both"/>
              <w:rPr>
                <w:b/>
                <w:bCs/>
                <w:iCs/>
              </w:rPr>
            </w:pPr>
            <w:r w:rsidRPr="003E15F9">
              <w:rPr>
                <w:b/>
                <w:bCs/>
                <w:iCs/>
              </w:rPr>
              <w:t xml:space="preserve">PEACEPLUS Community Connections and Wellbeing Project (CCWP) </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1B11F385" w:rsidR="00553354" w:rsidRPr="003E15F9" w:rsidRDefault="00267190" w:rsidP="003E15F9">
            <w:pPr>
              <w:jc w:val="both"/>
              <w:rPr>
                <w:b/>
                <w:bCs/>
                <w:iCs/>
              </w:rPr>
            </w:pPr>
            <w:r>
              <w:rPr>
                <w:b/>
                <w:bCs/>
                <w:iCs/>
              </w:rPr>
              <w:t>NRS15482</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A95C1B">
              <w:rPr>
                <w:color w:val="000000" w:themeColor="text1"/>
              </w:rPr>
            </w:r>
            <w:r w:rsidR="00A95C1B">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A95C1B">
              <w:rPr>
                <w:color w:val="000000" w:themeColor="text1"/>
              </w:rPr>
            </w:r>
            <w:r w:rsidR="00A95C1B">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A95C1B">
              <w:rPr>
                <w:color w:val="000000" w:themeColor="text1"/>
              </w:rPr>
            </w:r>
            <w:r w:rsidR="00A95C1B">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A95C1B">
              <w:rPr>
                <w:color w:val="000000" w:themeColor="text1"/>
              </w:rPr>
            </w:r>
            <w:r w:rsidR="00A95C1B">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A95C1B">
              <w:rPr>
                <w:color w:val="000000" w:themeColor="text1"/>
              </w:rPr>
            </w:r>
            <w:r w:rsidR="00A95C1B">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A95C1B">
              <w:rPr>
                <w:color w:val="000000" w:themeColor="text1"/>
              </w:rPr>
            </w:r>
            <w:r w:rsidR="00A95C1B">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29284C31" w14:textId="0FF26E69" w:rsidR="00E57AFA" w:rsidRPr="003E15F9" w:rsidRDefault="00553354" w:rsidP="003E15F9">
      <w:pPr>
        <w:autoSpaceDE w:val="0"/>
        <w:rPr>
          <w:bCs/>
          <w:i/>
          <w:color w:val="000000" w:themeColor="text1"/>
          <w:lang w:val="en-IE" w:eastAsia="en-IE"/>
        </w:rPr>
      </w:pPr>
      <w:r w:rsidRPr="00484489">
        <w:rPr>
          <w:i/>
          <w:color w:val="000000" w:themeColor="text1"/>
          <w:lang w:eastAsia="en-IE"/>
        </w:rPr>
        <w:t>+ More than one indication is allowed.</w:t>
      </w:r>
      <w:r w:rsidR="00E57AFA">
        <w:rPr>
          <w:b/>
          <w:color w:val="000000"/>
          <w:sz w:val="22"/>
          <w:szCs w:val="22"/>
          <w:lang w:eastAsia="en-GB"/>
        </w:rPr>
        <w:br w:type="page"/>
      </w: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lastRenderedPageBreak/>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A95C1B">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A95C1B">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A95C1B">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A95C1B">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A95C1B">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A95C1B">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A95C1B">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A95C1B">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A95C1B"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13A45411" w14:textId="2FA0EF97" w:rsidR="0062430D" w:rsidRDefault="0062430D" w:rsidP="0062430D">
      <w:pPr>
        <w:suppressAutoHyphens w:val="0"/>
        <w:textAlignment w:val="baseline"/>
        <w:rPr>
          <w:rFonts w:ascii="Segoe UI" w:hAnsi="Segoe UI" w:cs="Segoe UI"/>
          <w:sz w:val="18"/>
          <w:szCs w:val="18"/>
          <w:lang w:val="en-IE" w:eastAsia="en-IE"/>
        </w:rPr>
      </w:pPr>
    </w:p>
    <w:p w14:paraId="23AA0392" w14:textId="01622205" w:rsidR="00A95C1B" w:rsidRPr="0092115E" w:rsidRDefault="0062430D" w:rsidP="00A95C1B">
      <w:pPr>
        <w:suppressAutoHyphens w:val="0"/>
        <w:rPr>
          <w:b/>
          <w:bCs/>
          <w:lang w:val="en-IE"/>
        </w:rPr>
      </w:pPr>
      <w:r w:rsidRPr="0062430D">
        <w:rPr>
          <w:lang w:val="en-IE" w:eastAsia="en-IE"/>
        </w:rPr>
        <w:t> </w:t>
      </w:r>
      <w:r w:rsidR="00A95C1B" w:rsidRPr="0092115E">
        <w:rPr>
          <w:b/>
          <w:bCs/>
          <w:i/>
          <w:iCs/>
          <w:lang w:val="en-IE"/>
        </w:rPr>
        <w:t xml:space="preserve">This campaign is confined to staff who are currently employed by </w:t>
      </w:r>
      <w:r w:rsidR="00A95C1B" w:rsidRPr="0092115E">
        <w:rPr>
          <w:b/>
          <w:bCs/>
          <w:i/>
          <w:iCs/>
        </w:rPr>
        <w:t>the HSE, TUSLA, other statutory health agencies*, or a body which provides services on behalf of the HSE under Section 38 of the Health Act 2004</w:t>
      </w:r>
      <w:r w:rsidR="00A95C1B" w:rsidRPr="0092115E">
        <w:rPr>
          <w:b/>
          <w:bCs/>
          <w:i/>
          <w:iCs/>
          <w:lang w:val="en-IE"/>
        </w:rPr>
        <w:t xml:space="preserve"> as per Workplace Relations Commission agreement -161867 </w:t>
      </w:r>
    </w:p>
    <w:p w14:paraId="4C57B927" w14:textId="77777777" w:rsidR="00A95C1B" w:rsidRPr="0092115E" w:rsidRDefault="00A95C1B" w:rsidP="00A95C1B">
      <w:pPr>
        <w:jc w:val="both"/>
        <w:rPr>
          <w:b/>
          <w:bCs/>
          <w:sz w:val="22"/>
          <w:szCs w:val="22"/>
        </w:rPr>
      </w:pPr>
    </w:p>
    <w:p w14:paraId="5C66E116" w14:textId="77777777" w:rsidR="00A95C1B" w:rsidRPr="0092115E" w:rsidRDefault="00A95C1B" w:rsidP="00A95C1B">
      <w:pPr>
        <w:suppressAutoHyphens w:val="0"/>
        <w:rPr>
          <w:bCs/>
          <w:u w:val="single"/>
        </w:rPr>
      </w:pPr>
      <w:r w:rsidRPr="0092115E">
        <w:rPr>
          <w:bCs/>
          <w:u w:val="single"/>
        </w:rPr>
        <w:t>Eligible applicants will be those who on the closing date for the competition:</w:t>
      </w:r>
    </w:p>
    <w:p w14:paraId="71D5F39D" w14:textId="77777777" w:rsidR="00A95C1B" w:rsidRPr="0092115E" w:rsidRDefault="00A95C1B" w:rsidP="00A95C1B">
      <w:pPr>
        <w:suppressAutoHyphens w:val="0"/>
        <w:rPr>
          <w:b/>
          <w:bCs/>
        </w:rPr>
      </w:pPr>
    </w:p>
    <w:tbl>
      <w:tblPr>
        <w:tblStyle w:val="TableGrid"/>
        <w:tblW w:w="0" w:type="auto"/>
        <w:tblLook w:val="04A0" w:firstRow="1" w:lastRow="0" w:firstColumn="1" w:lastColumn="0" w:noHBand="0" w:noVBand="1"/>
      </w:tblPr>
      <w:tblGrid>
        <w:gridCol w:w="10682"/>
      </w:tblGrid>
      <w:tr w:rsidR="00A95C1B" w:rsidRPr="0092115E" w14:paraId="7CEBFEEB" w14:textId="77777777" w:rsidTr="00A95C1B">
        <w:tc>
          <w:tcPr>
            <w:tcW w:w="10682" w:type="dxa"/>
          </w:tcPr>
          <w:p w14:paraId="37EFBA15" w14:textId="77777777" w:rsidR="00A95C1B" w:rsidRPr="0092115E" w:rsidRDefault="00A95C1B" w:rsidP="00A95C1B">
            <w:pPr>
              <w:pStyle w:val="ListParagraph"/>
              <w:suppressAutoHyphens w:val="0"/>
              <w:ind w:left="0"/>
              <w:rPr>
                <w:b/>
                <w:bCs/>
                <w:iCs/>
              </w:rPr>
            </w:pPr>
            <w:r w:rsidRPr="0092115E">
              <w:rPr>
                <w:b/>
                <w:bCs/>
              </w:rPr>
              <w:t>1</w:t>
            </w:r>
            <w:r w:rsidRPr="0092115E">
              <w:rPr>
                <w:bCs/>
              </w:rPr>
              <w:t>.</w:t>
            </w:r>
            <w:r w:rsidRPr="0092115E">
              <w:rPr>
                <w:lang w:eastAsia="en-GB"/>
              </w:rPr>
              <w:t xml:space="preserve"> </w:t>
            </w:r>
            <w:r w:rsidRPr="0092115E">
              <w:rPr>
                <w:b/>
                <w:bCs/>
              </w:rPr>
              <w:t xml:space="preserve">Have satisfactory experience in an office under the HSE, TUSLA, </w:t>
            </w:r>
            <w:r w:rsidRPr="0092115E">
              <w:rPr>
                <w:b/>
                <w:bCs/>
                <w:iCs/>
              </w:rPr>
              <w:t>other statutory health agencies, or a body which provides services on behalf of the HSE under Section 38 of the Health Act 2004 at a level not lower than that of Grade IV (or equivalent)</w:t>
            </w:r>
          </w:p>
          <w:p w14:paraId="02C28EC6" w14:textId="77777777" w:rsidR="00A95C1B" w:rsidRPr="0092115E" w:rsidRDefault="00A95C1B" w:rsidP="00A95C1B">
            <w:pPr>
              <w:pStyle w:val="ListParagraph"/>
              <w:suppressAutoHyphens w:val="0"/>
              <w:rPr>
                <w:b/>
                <w:bCs/>
              </w:rPr>
            </w:pPr>
          </w:p>
        </w:tc>
      </w:tr>
    </w:tbl>
    <w:p w14:paraId="049F7809" w14:textId="77777777" w:rsidR="00A95C1B" w:rsidRPr="0092115E" w:rsidRDefault="00A95C1B" w:rsidP="00A95C1B">
      <w:pPr>
        <w:suppressAutoHyphens w:val="0"/>
        <w:rPr>
          <w:b/>
          <w:bCs/>
        </w:rPr>
      </w:pPr>
    </w:p>
    <w:p w14:paraId="74CCA2A5" w14:textId="77777777" w:rsidR="00A95C1B" w:rsidRPr="0092115E" w:rsidRDefault="00A95C1B" w:rsidP="00A95C1B">
      <w:pPr>
        <w:suppressAutoHyphens w:val="0"/>
        <w:rPr>
          <w:bCs/>
        </w:rPr>
      </w:pPr>
      <w:r w:rsidRPr="0092115E">
        <w:rPr>
          <w:bCs/>
        </w:rPr>
        <w:t xml:space="preserve">Please detail below (in months) your experience to date that demonstrates your fulfilling of the above eligibility criteria.  </w:t>
      </w:r>
      <w:r w:rsidRPr="0092115E">
        <w:rPr>
          <w:bCs/>
          <w:u w:val="single"/>
        </w:rPr>
        <w:t>Please note that the information supplied here will be used to determine your eligibility for this campaign</w:t>
      </w:r>
      <w:r w:rsidRPr="0092115E">
        <w:rPr>
          <w:bCs/>
        </w:rPr>
        <w:t>.  If you work in a part-time capacity please list your monthly hours and total months of work as they are.  Please do not make whole time equivalent calculations.</w:t>
      </w:r>
    </w:p>
    <w:p w14:paraId="698888AD" w14:textId="77777777" w:rsidR="00A95C1B" w:rsidRPr="0092115E" w:rsidRDefault="00A95C1B" w:rsidP="00A95C1B">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A95C1B" w:rsidRPr="0092115E" w14:paraId="0D469407" w14:textId="77777777" w:rsidTr="00A95C1B">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5F0550D" w14:textId="77777777" w:rsidR="00A95C1B" w:rsidRPr="0092115E" w:rsidRDefault="00A95C1B" w:rsidP="00A95C1B">
            <w:pPr>
              <w:suppressAutoHyphens w:val="0"/>
              <w:rPr>
                <w:b/>
                <w:bCs/>
              </w:rPr>
            </w:pPr>
            <w:r w:rsidRPr="0092115E">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FFBA565" w14:textId="77777777" w:rsidR="00A95C1B" w:rsidRPr="0092115E" w:rsidRDefault="00A95C1B" w:rsidP="00A95C1B">
            <w:pPr>
              <w:suppressAutoHyphens w:val="0"/>
              <w:rPr>
                <w:b/>
                <w:bCs/>
              </w:rPr>
            </w:pPr>
            <w:r w:rsidRPr="0092115E">
              <w:rPr>
                <w:b/>
                <w:bCs/>
              </w:rPr>
              <w:t>To Date</w:t>
            </w:r>
          </w:p>
          <w:p w14:paraId="5404ED14" w14:textId="77777777" w:rsidR="00A95C1B" w:rsidRPr="0092115E" w:rsidRDefault="00A95C1B" w:rsidP="00A95C1B">
            <w:pPr>
              <w:suppressAutoHyphens w:val="0"/>
              <w:rPr>
                <w:b/>
                <w:bCs/>
              </w:rPr>
            </w:pPr>
            <w:r w:rsidRPr="0092115E">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C080CDA" w14:textId="77777777" w:rsidR="00A95C1B" w:rsidRPr="0092115E" w:rsidRDefault="00A95C1B" w:rsidP="00A95C1B">
            <w:pPr>
              <w:suppressAutoHyphens w:val="0"/>
              <w:rPr>
                <w:b/>
                <w:bCs/>
              </w:rPr>
            </w:pPr>
            <w:r w:rsidRPr="0092115E">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BE1F950" w14:textId="77777777" w:rsidR="00A95C1B" w:rsidRPr="0092115E" w:rsidRDefault="00A95C1B" w:rsidP="00A95C1B">
            <w:pPr>
              <w:suppressAutoHyphens w:val="0"/>
              <w:rPr>
                <w:b/>
                <w:bCs/>
              </w:rPr>
            </w:pPr>
            <w:r w:rsidRPr="0092115E">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7263E0A" w14:textId="77777777" w:rsidR="00A95C1B" w:rsidRPr="0092115E" w:rsidRDefault="00A95C1B" w:rsidP="00A95C1B">
            <w:pPr>
              <w:suppressAutoHyphens w:val="0"/>
              <w:rPr>
                <w:b/>
                <w:bCs/>
              </w:rPr>
            </w:pPr>
            <w:r w:rsidRPr="0092115E">
              <w:rPr>
                <w:b/>
                <w:bCs/>
              </w:rPr>
              <w:t>Employer</w:t>
            </w:r>
          </w:p>
          <w:p w14:paraId="4126E684" w14:textId="77777777" w:rsidR="00A95C1B" w:rsidRPr="0092115E" w:rsidRDefault="00A95C1B" w:rsidP="00A95C1B">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0C662A7A" w14:textId="77777777" w:rsidR="00A95C1B" w:rsidRPr="0092115E" w:rsidRDefault="00A95C1B" w:rsidP="00A95C1B">
            <w:pPr>
              <w:suppressAutoHyphens w:val="0"/>
              <w:rPr>
                <w:b/>
                <w:bCs/>
              </w:rPr>
            </w:pPr>
            <w:r w:rsidRPr="0092115E">
              <w:rPr>
                <w:b/>
                <w:bCs/>
              </w:rPr>
              <w:t>Title of Post*</w:t>
            </w:r>
          </w:p>
          <w:p w14:paraId="4678399A" w14:textId="77777777" w:rsidR="00A95C1B" w:rsidRPr="0092115E" w:rsidRDefault="00A95C1B" w:rsidP="00A95C1B">
            <w:pPr>
              <w:suppressAutoHyphens w:val="0"/>
              <w:rPr>
                <w:b/>
                <w:bCs/>
              </w:rPr>
            </w:pPr>
          </w:p>
        </w:tc>
      </w:tr>
      <w:tr w:rsidR="00A95C1B" w:rsidRPr="0092115E" w14:paraId="0F2E7BF7" w14:textId="77777777" w:rsidTr="00A95C1B">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7A9842B" w14:textId="77777777" w:rsidR="00A95C1B" w:rsidRPr="0092115E" w:rsidRDefault="00A95C1B" w:rsidP="00A95C1B">
            <w:pPr>
              <w:suppressAutoHyphens w:val="0"/>
              <w:rPr>
                <w:b/>
                <w:bCs/>
              </w:rPr>
            </w:pPr>
          </w:p>
          <w:p w14:paraId="6D40453A" w14:textId="77777777" w:rsidR="00A95C1B" w:rsidRPr="0092115E" w:rsidRDefault="00A95C1B" w:rsidP="00A95C1B">
            <w:pPr>
              <w:suppressAutoHyphens w:val="0"/>
              <w:rPr>
                <w:b/>
                <w:bCs/>
              </w:rPr>
            </w:pPr>
          </w:p>
          <w:p w14:paraId="55ACB994" w14:textId="77777777" w:rsidR="00A95C1B" w:rsidRPr="0092115E" w:rsidRDefault="00A95C1B" w:rsidP="00A95C1B">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E58582D" w14:textId="77777777" w:rsidR="00A95C1B" w:rsidRPr="0092115E" w:rsidRDefault="00A95C1B" w:rsidP="00A95C1B">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E3BA863" w14:textId="77777777" w:rsidR="00A95C1B" w:rsidRPr="0092115E" w:rsidRDefault="00A95C1B" w:rsidP="00A95C1B">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1B7C956" w14:textId="77777777" w:rsidR="00A95C1B" w:rsidRPr="0092115E" w:rsidRDefault="00A95C1B" w:rsidP="00A95C1B">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2B3CD53" w14:textId="77777777" w:rsidR="00A95C1B" w:rsidRPr="0092115E" w:rsidRDefault="00A95C1B" w:rsidP="00A95C1B">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6D89DE8" w14:textId="77777777" w:rsidR="00A95C1B" w:rsidRPr="0092115E" w:rsidRDefault="00A95C1B" w:rsidP="00A95C1B">
            <w:pPr>
              <w:suppressAutoHyphens w:val="0"/>
              <w:rPr>
                <w:b/>
                <w:bCs/>
              </w:rPr>
            </w:pPr>
          </w:p>
        </w:tc>
      </w:tr>
      <w:tr w:rsidR="00A95C1B" w:rsidRPr="0092115E" w14:paraId="0F480004" w14:textId="77777777" w:rsidTr="00A95C1B">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5566C6E" w14:textId="77777777" w:rsidR="00A95C1B" w:rsidRPr="0092115E" w:rsidRDefault="00A95C1B" w:rsidP="00A95C1B">
            <w:pPr>
              <w:suppressAutoHyphens w:val="0"/>
              <w:rPr>
                <w:b/>
                <w:bCs/>
              </w:rPr>
            </w:pPr>
          </w:p>
          <w:p w14:paraId="5F8A6631" w14:textId="77777777" w:rsidR="00A95C1B" w:rsidRPr="0092115E" w:rsidRDefault="00A95C1B" w:rsidP="00A95C1B">
            <w:pPr>
              <w:suppressAutoHyphens w:val="0"/>
              <w:rPr>
                <w:b/>
                <w:bCs/>
              </w:rPr>
            </w:pPr>
          </w:p>
          <w:p w14:paraId="5B7F4269" w14:textId="77777777" w:rsidR="00A95C1B" w:rsidRPr="0092115E" w:rsidRDefault="00A95C1B" w:rsidP="00A95C1B">
            <w:pPr>
              <w:suppressAutoHyphens w:val="0"/>
              <w:rPr>
                <w:b/>
                <w:bCs/>
              </w:rPr>
            </w:pPr>
          </w:p>
          <w:p w14:paraId="3C23A377" w14:textId="77777777" w:rsidR="00A95C1B" w:rsidRPr="0092115E" w:rsidRDefault="00A95C1B" w:rsidP="00A95C1B">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E42E698" w14:textId="77777777" w:rsidR="00A95C1B" w:rsidRPr="0092115E" w:rsidRDefault="00A95C1B" w:rsidP="00A95C1B">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795314F" w14:textId="77777777" w:rsidR="00A95C1B" w:rsidRPr="0092115E" w:rsidRDefault="00A95C1B" w:rsidP="00A95C1B">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191603E" w14:textId="77777777" w:rsidR="00A95C1B" w:rsidRPr="0092115E" w:rsidRDefault="00A95C1B" w:rsidP="00A95C1B">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125FB5F" w14:textId="77777777" w:rsidR="00A95C1B" w:rsidRPr="0092115E" w:rsidRDefault="00A95C1B" w:rsidP="00A95C1B">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92944FB" w14:textId="77777777" w:rsidR="00A95C1B" w:rsidRPr="0092115E" w:rsidRDefault="00A95C1B" w:rsidP="00A95C1B">
            <w:pPr>
              <w:suppressAutoHyphens w:val="0"/>
              <w:rPr>
                <w:b/>
                <w:bCs/>
              </w:rPr>
            </w:pPr>
          </w:p>
        </w:tc>
      </w:tr>
      <w:tr w:rsidR="00A95C1B" w:rsidRPr="0092115E" w14:paraId="791DB77A" w14:textId="77777777" w:rsidTr="00A95C1B">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8356115" w14:textId="77777777" w:rsidR="00A95C1B" w:rsidRPr="0092115E" w:rsidRDefault="00A95C1B" w:rsidP="00A95C1B">
            <w:pPr>
              <w:suppressAutoHyphens w:val="0"/>
              <w:rPr>
                <w:b/>
                <w:bCs/>
              </w:rPr>
            </w:pPr>
          </w:p>
          <w:p w14:paraId="12DA5559" w14:textId="77777777" w:rsidR="00A95C1B" w:rsidRPr="0092115E" w:rsidRDefault="00A95C1B" w:rsidP="00A95C1B">
            <w:pPr>
              <w:suppressAutoHyphens w:val="0"/>
              <w:rPr>
                <w:b/>
                <w:bCs/>
              </w:rPr>
            </w:pPr>
          </w:p>
          <w:p w14:paraId="5D08EE54" w14:textId="77777777" w:rsidR="00A95C1B" w:rsidRPr="0092115E" w:rsidRDefault="00A95C1B" w:rsidP="00A95C1B">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AABF2CB" w14:textId="77777777" w:rsidR="00A95C1B" w:rsidRPr="0092115E" w:rsidRDefault="00A95C1B" w:rsidP="00A95C1B">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18E2D42" w14:textId="77777777" w:rsidR="00A95C1B" w:rsidRPr="0092115E" w:rsidRDefault="00A95C1B" w:rsidP="00A95C1B">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66B432C" w14:textId="77777777" w:rsidR="00A95C1B" w:rsidRPr="0092115E" w:rsidRDefault="00A95C1B" w:rsidP="00A95C1B">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BFCD51D" w14:textId="77777777" w:rsidR="00A95C1B" w:rsidRPr="0092115E" w:rsidRDefault="00A95C1B" w:rsidP="00A95C1B">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D888330" w14:textId="77777777" w:rsidR="00A95C1B" w:rsidRPr="0092115E" w:rsidRDefault="00A95C1B" w:rsidP="00A95C1B">
            <w:pPr>
              <w:suppressAutoHyphens w:val="0"/>
              <w:rPr>
                <w:b/>
                <w:bCs/>
              </w:rPr>
            </w:pPr>
          </w:p>
        </w:tc>
      </w:tr>
      <w:tr w:rsidR="00A95C1B" w:rsidRPr="0092115E" w14:paraId="4ADD7B62" w14:textId="77777777" w:rsidTr="00A95C1B">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0414CB05" w14:textId="77777777" w:rsidR="00A95C1B" w:rsidRPr="0092115E" w:rsidRDefault="00A95C1B" w:rsidP="00A95C1B">
            <w:pPr>
              <w:suppressAutoHyphens w:val="0"/>
              <w:rPr>
                <w:b/>
                <w:bCs/>
              </w:rPr>
            </w:pPr>
          </w:p>
          <w:p w14:paraId="2CBD307F" w14:textId="77777777" w:rsidR="00A95C1B" w:rsidRPr="0092115E" w:rsidRDefault="00A95C1B" w:rsidP="00A95C1B">
            <w:pPr>
              <w:suppressAutoHyphens w:val="0"/>
              <w:rPr>
                <w:b/>
                <w:bCs/>
              </w:rPr>
            </w:pPr>
            <w:r w:rsidRPr="0092115E">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0FA3C05" w14:textId="77777777" w:rsidR="00A95C1B" w:rsidRPr="0092115E" w:rsidRDefault="00A95C1B" w:rsidP="00A95C1B">
            <w:pPr>
              <w:suppressAutoHyphens w:val="0"/>
              <w:rPr>
                <w:b/>
                <w:bCs/>
              </w:rPr>
            </w:pPr>
          </w:p>
        </w:tc>
      </w:tr>
    </w:tbl>
    <w:p w14:paraId="2DD34A46" w14:textId="77777777" w:rsidR="00A95C1B" w:rsidRPr="0092115E" w:rsidRDefault="00A95C1B" w:rsidP="00A95C1B">
      <w:pPr>
        <w:suppressAutoHyphens w:val="0"/>
        <w:rPr>
          <w:b/>
          <w:bCs/>
        </w:rPr>
      </w:pPr>
    </w:p>
    <w:p w14:paraId="1DD539F2" w14:textId="77777777" w:rsidR="00A95C1B" w:rsidRPr="0092115E" w:rsidRDefault="00A95C1B" w:rsidP="00A95C1B">
      <w:pPr>
        <w:suppressAutoHyphens w:val="0"/>
        <w:jc w:val="center"/>
        <w:rPr>
          <w:b/>
          <w:bCs/>
        </w:rPr>
      </w:pPr>
      <w:r w:rsidRPr="0092115E">
        <w:rPr>
          <w:b/>
          <w:bCs/>
        </w:rPr>
        <w:t>AND</w:t>
      </w:r>
    </w:p>
    <w:p w14:paraId="181CBC94" w14:textId="77777777" w:rsidR="00A95C1B" w:rsidRPr="0092115E" w:rsidRDefault="00A95C1B" w:rsidP="00A95C1B">
      <w:pPr>
        <w:suppressAutoHyphens w:val="0"/>
        <w:rPr>
          <w:b/>
          <w:bCs/>
        </w:rPr>
      </w:pPr>
    </w:p>
    <w:tbl>
      <w:tblPr>
        <w:tblStyle w:val="TableGrid"/>
        <w:tblW w:w="0" w:type="auto"/>
        <w:tblLook w:val="04A0" w:firstRow="1" w:lastRow="0" w:firstColumn="1" w:lastColumn="0" w:noHBand="0" w:noVBand="1"/>
      </w:tblPr>
      <w:tblGrid>
        <w:gridCol w:w="10682"/>
      </w:tblGrid>
      <w:tr w:rsidR="00A95C1B" w:rsidRPr="0092115E" w14:paraId="0DA313C7" w14:textId="77777777" w:rsidTr="00A95C1B">
        <w:tc>
          <w:tcPr>
            <w:tcW w:w="10682" w:type="dxa"/>
          </w:tcPr>
          <w:p w14:paraId="217B2E11" w14:textId="77777777" w:rsidR="00A95C1B" w:rsidRPr="0092115E" w:rsidRDefault="00A95C1B" w:rsidP="00A95C1B">
            <w:pPr>
              <w:suppressAutoHyphens w:val="0"/>
              <w:rPr>
                <w:b/>
                <w:bCs/>
              </w:rPr>
            </w:pPr>
            <w:r w:rsidRPr="0092115E">
              <w:rPr>
                <w:b/>
                <w:bCs/>
              </w:rPr>
              <w:t xml:space="preserve">2. Have not less than two years satisfactory experience either in that office or in an office at a level not lower than that of Clerical Officer in the HSE, TUSLA, </w:t>
            </w:r>
            <w:r w:rsidRPr="0092115E">
              <w:rPr>
                <w:b/>
                <w:bCs/>
                <w:iCs/>
              </w:rPr>
              <w:t>other statutory health agencies, or a body which provides services on behalf of the HSE under Section 38 of the Health Act 2004</w:t>
            </w:r>
          </w:p>
        </w:tc>
      </w:tr>
    </w:tbl>
    <w:p w14:paraId="443A655A" w14:textId="77777777" w:rsidR="00A95C1B" w:rsidRPr="0092115E" w:rsidRDefault="00A95C1B" w:rsidP="00A95C1B">
      <w:pPr>
        <w:suppressAutoHyphens w:val="0"/>
        <w:rPr>
          <w:b/>
          <w:bCs/>
        </w:rPr>
      </w:pPr>
    </w:p>
    <w:p w14:paraId="0F4F000B" w14:textId="77777777" w:rsidR="00A95C1B" w:rsidRPr="0092115E" w:rsidRDefault="00A95C1B" w:rsidP="00A95C1B">
      <w:pPr>
        <w:suppressAutoHyphens w:val="0"/>
        <w:rPr>
          <w:b/>
          <w:bCs/>
        </w:rPr>
      </w:pPr>
      <w:r w:rsidRPr="0092115E">
        <w:rPr>
          <w:b/>
          <w:bCs/>
        </w:rPr>
        <w:t xml:space="preserve">Please detail below (in months) your experience to date that demonstrates your fulfilling of the above eligibility criteria.  </w:t>
      </w:r>
      <w:r w:rsidRPr="0092115E">
        <w:rPr>
          <w:b/>
          <w:bCs/>
          <w:u w:val="single"/>
        </w:rPr>
        <w:t>Please note that the information supplied here will be used to determine your eligibility for this campaign</w:t>
      </w:r>
      <w:r w:rsidRPr="0092115E">
        <w:rPr>
          <w:b/>
          <w:bCs/>
        </w:rPr>
        <w:t>.  If you work in a part-time capacity please list your monthly hours and total months of work as they are.  Please do not make whole time equivalent calculations.</w:t>
      </w:r>
    </w:p>
    <w:p w14:paraId="64C1715F" w14:textId="77777777" w:rsidR="00A95C1B" w:rsidRPr="0092115E" w:rsidRDefault="00A95C1B" w:rsidP="00A95C1B">
      <w:pPr>
        <w:suppressAutoHyphens w:val="0"/>
        <w:rPr>
          <w:b/>
          <w:bCs/>
        </w:rPr>
      </w:pPr>
    </w:p>
    <w:p w14:paraId="6C273F5F" w14:textId="77777777" w:rsidR="00A95C1B" w:rsidRPr="0092115E" w:rsidRDefault="00A95C1B" w:rsidP="00A95C1B">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A95C1B" w:rsidRPr="0092115E" w14:paraId="544014D4" w14:textId="77777777" w:rsidTr="00A95C1B">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8B71500" w14:textId="77777777" w:rsidR="00A95C1B" w:rsidRPr="0092115E" w:rsidRDefault="00A95C1B" w:rsidP="00A95C1B">
            <w:pPr>
              <w:suppressAutoHyphens w:val="0"/>
              <w:rPr>
                <w:b/>
                <w:bCs/>
              </w:rPr>
            </w:pPr>
            <w:r w:rsidRPr="0092115E">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2AD73A5" w14:textId="77777777" w:rsidR="00A95C1B" w:rsidRPr="0092115E" w:rsidRDefault="00A95C1B" w:rsidP="00A95C1B">
            <w:pPr>
              <w:suppressAutoHyphens w:val="0"/>
              <w:rPr>
                <w:b/>
                <w:bCs/>
              </w:rPr>
            </w:pPr>
            <w:r w:rsidRPr="0092115E">
              <w:rPr>
                <w:b/>
                <w:bCs/>
              </w:rPr>
              <w:t>To Date</w:t>
            </w:r>
          </w:p>
          <w:p w14:paraId="333A6832" w14:textId="77777777" w:rsidR="00A95C1B" w:rsidRPr="0092115E" w:rsidRDefault="00A95C1B" w:rsidP="00A95C1B">
            <w:pPr>
              <w:suppressAutoHyphens w:val="0"/>
              <w:rPr>
                <w:b/>
                <w:bCs/>
              </w:rPr>
            </w:pPr>
            <w:r w:rsidRPr="0092115E">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2BC052D" w14:textId="77777777" w:rsidR="00A95C1B" w:rsidRPr="0092115E" w:rsidRDefault="00A95C1B" w:rsidP="00A95C1B">
            <w:pPr>
              <w:suppressAutoHyphens w:val="0"/>
              <w:rPr>
                <w:b/>
                <w:bCs/>
              </w:rPr>
            </w:pPr>
            <w:r w:rsidRPr="0092115E">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21F8655" w14:textId="77777777" w:rsidR="00A95C1B" w:rsidRPr="0092115E" w:rsidRDefault="00A95C1B" w:rsidP="00A95C1B">
            <w:pPr>
              <w:suppressAutoHyphens w:val="0"/>
              <w:rPr>
                <w:b/>
                <w:bCs/>
              </w:rPr>
            </w:pPr>
            <w:r w:rsidRPr="0092115E">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E7155CD" w14:textId="77777777" w:rsidR="00A95C1B" w:rsidRPr="0092115E" w:rsidRDefault="00A95C1B" w:rsidP="00A95C1B">
            <w:pPr>
              <w:suppressAutoHyphens w:val="0"/>
              <w:rPr>
                <w:b/>
                <w:bCs/>
              </w:rPr>
            </w:pPr>
            <w:r w:rsidRPr="0092115E">
              <w:rPr>
                <w:b/>
                <w:bCs/>
              </w:rPr>
              <w:t>Employer</w:t>
            </w:r>
          </w:p>
          <w:p w14:paraId="0CF57B08" w14:textId="77777777" w:rsidR="00A95C1B" w:rsidRPr="0092115E" w:rsidRDefault="00A95C1B" w:rsidP="00A95C1B">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407DA890" w14:textId="77777777" w:rsidR="00A95C1B" w:rsidRPr="0092115E" w:rsidRDefault="00A95C1B" w:rsidP="00A95C1B">
            <w:pPr>
              <w:suppressAutoHyphens w:val="0"/>
              <w:rPr>
                <w:b/>
                <w:bCs/>
              </w:rPr>
            </w:pPr>
            <w:r w:rsidRPr="0092115E">
              <w:rPr>
                <w:b/>
                <w:bCs/>
              </w:rPr>
              <w:t>Title of Post*</w:t>
            </w:r>
          </w:p>
          <w:p w14:paraId="2FB8812B" w14:textId="77777777" w:rsidR="00A95C1B" w:rsidRPr="0092115E" w:rsidRDefault="00A95C1B" w:rsidP="00A95C1B">
            <w:pPr>
              <w:suppressAutoHyphens w:val="0"/>
              <w:rPr>
                <w:b/>
                <w:bCs/>
              </w:rPr>
            </w:pPr>
          </w:p>
        </w:tc>
      </w:tr>
      <w:tr w:rsidR="00A95C1B" w:rsidRPr="0092115E" w14:paraId="09084DF0" w14:textId="77777777" w:rsidTr="00A95C1B">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96BEA6C" w14:textId="77777777" w:rsidR="00A95C1B" w:rsidRPr="0092115E" w:rsidRDefault="00A95C1B" w:rsidP="00A95C1B">
            <w:pPr>
              <w:suppressAutoHyphens w:val="0"/>
              <w:rPr>
                <w:b/>
                <w:bCs/>
              </w:rPr>
            </w:pPr>
          </w:p>
          <w:p w14:paraId="7C0D102A" w14:textId="77777777" w:rsidR="00A95C1B" w:rsidRPr="0092115E" w:rsidRDefault="00A95C1B" w:rsidP="00A95C1B">
            <w:pPr>
              <w:suppressAutoHyphens w:val="0"/>
              <w:rPr>
                <w:b/>
                <w:bCs/>
              </w:rPr>
            </w:pPr>
          </w:p>
          <w:p w14:paraId="1C3220C8" w14:textId="77777777" w:rsidR="00A95C1B" w:rsidRPr="0092115E" w:rsidRDefault="00A95C1B" w:rsidP="00A95C1B">
            <w:pPr>
              <w:suppressAutoHyphens w:val="0"/>
              <w:rPr>
                <w:b/>
                <w:bCs/>
              </w:rPr>
            </w:pPr>
          </w:p>
          <w:p w14:paraId="4A206682" w14:textId="77777777" w:rsidR="00A95C1B" w:rsidRPr="0092115E" w:rsidRDefault="00A95C1B" w:rsidP="00A95C1B">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8095880" w14:textId="77777777" w:rsidR="00A95C1B" w:rsidRPr="0092115E" w:rsidRDefault="00A95C1B" w:rsidP="00A95C1B">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9950714" w14:textId="77777777" w:rsidR="00A95C1B" w:rsidRPr="0092115E" w:rsidRDefault="00A95C1B" w:rsidP="00A95C1B">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53D8FA3" w14:textId="77777777" w:rsidR="00A95C1B" w:rsidRPr="0092115E" w:rsidRDefault="00A95C1B" w:rsidP="00A95C1B">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5BC4659" w14:textId="77777777" w:rsidR="00A95C1B" w:rsidRPr="0092115E" w:rsidRDefault="00A95C1B" w:rsidP="00A95C1B">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2E3678D" w14:textId="77777777" w:rsidR="00A95C1B" w:rsidRPr="0092115E" w:rsidRDefault="00A95C1B" w:rsidP="00A95C1B">
            <w:pPr>
              <w:suppressAutoHyphens w:val="0"/>
              <w:rPr>
                <w:b/>
                <w:bCs/>
              </w:rPr>
            </w:pPr>
          </w:p>
        </w:tc>
      </w:tr>
      <w:tr w:rsidR="00A95C1B" w:rsidRPr="0092115E" w14:paraId="44E0636C" w14:textId="77777777" w:rsidTr="00A95C1B">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1EA2AF21" w14:textId="77777777" w:rsidR="00A95C1B" w:rsidRPr="0092115E" w:rsidRDefault="00A95C1B" w:rsidP="00A95C1B">
            <w:pPr>
              <w:suppressAutoHyphens w:val="0"/>
              <w:rPr>
                <w:b/>
                <w:bCs/>
              </w:rPr>
            </w:pPr>
          </w:p>
          <w:p w14:paraId="62254EA4" w14:textId="77777777" w:rsidR="00A95C1B" w:rsidRPr="0092115E" w:rsidRDefault="00A95C1B" w:rsidP="00A95C1B">
            <w:pPr>
              <w:suppressAutoHyphens w:val="0"/>
              <w:rPr>
                <w:b/>
                <w:bCs/>
              </w:rPr>
            </w:pPr>
          </w:p>
          <w:p w14:paraId="4C46D89F" w14:textId="77777777" w:rsidR="00A95C1B" w:rsidRPr="0092115E" w:rsidRDefault="00A95C1B" w:rsidP="00A95C1B">
            <w:pPr>
              <w:suppressAutoHyphens w:val="0"/>
              <w:rPr>
                <w:b/>
                <w:bCs/>
              </w:rPr>
            </w:pPr>
          </w:p>
          <w:p w14:paraId="54F12CF1" w14:textId="77777777" w:rsidR="00A95C1B" w:rsidRPr="0092115E" w:rsidRDefault="00A95C1B" w:rsidP="00A95C1B">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35609F1" w14:textId="77777777" w:rsidR="00A95C1B" w:rsidRPr="0092115E" w:rsidRDefault="00A95C1B" w:rsidP="00A95C1B">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6C84E12" w14:textId="77777777" w:rsidR="00A95C1B" w:rsidRPr="0092115E" w:rsidRDefault="00A95C1B" w:rsidP="00A95C1B">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D67FB7A" w14:textId="77777777" w:rsidR="00A95C1B" w:rsidRPr="0092115E" w:rsidRDefault="00A95C1B" w:rsidP="00A95C1B">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9276995" w14:textId="77777777" w:rsidR="00A95C1B" w:rsidRPr="0092115E" w:rsidRDefault="00A95C1B" w:rsidP="00A95C1B">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0A7967" w14:textId="77777777" w:rsidR="00A95C1B" w:rsidRPr="0092115E" w:rsidRDefault="00A95C1B" w:rsidP="00A95C1B">
            <w:pPr>
              <w:suppressAutoHyphens w:val="0"/>
              <w:rPr>
                <w:b/>
                <w:bCs/>
              </w:rPr>
            </w:pPr>
          </w:p>
        </w:tc>
      </w:tr>
      <w:tr w:rsidR="00A95C1B" w:rsidRPr="0092115E" w14:paraId="08A7078D" w14:textId="77777777" w:rsidTr="00A95C1B">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6F52FB93" w14:textId="77777777" w:rsidR="00A95C1B" w:rsidRPr="0092115E" w:rsidRDefault="00A95C1B" w:rsidP="00A95C1B">
            <w:pPr>
              <w:suppressAutoHyphens w:val="0"/>
              <w:rPr>
                <w:b/>
                <w:bCs/>
              </w:rPr>
            </w:pPr>
          </w:p>
          <w:p w14:paraId="5D8A3255" w14:textId="77777777" w:rsidR="00A95C1B" w:rsidRPr="0092115E" w:rsidRDefault="00A95C1B" w:rsidP="00A95C1B">
            <w:pPr>
              <w:suppressAutoHyphens w:val="0"/>
              <w:rPr>
                <w:b/>
                <w:bCs/>
              </w:rPr>
            </w:pPr>
            <w:r w:rsidRPr="0092115E">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9B9D181" w14:textId="77777777" w:rsidR="00A95C1B" w:rsidRPr="0092115E" w:rsidRDefault="00A95C1B" w:rsidP="00A95C1B">
            <w:pPr>
              <w:suppressAutoHyphens w:val="0"/>
              <w:rPr>
                <w:b/>
                <w:bCs/>
              </w:rPr>
            </w:pPr>
          </w:p>
        </w:tc>
      </w:tr>
    </w:tbl>
    <w:p w14:paraId="3CA1F9A0" w14:textId="50F2257F" w:rsidR="0078352F" w:rsidRDefault="0078352F" w:rsidP="0078352F">
      <w:pPr>
        <w:suppressAutoHyphens w:val="0"/>
        <w:ind w:right="-154"/>
        <w:jc w:val="both"/>
        <w:rPr>
          <w:b/>
          <w:color w:val="FF0000"/>
        </w:rPr>
      </w:pPr>
    </w:p>
    <w:tbl>
      <w:tblPr>
        <w:tblStyle w:val="TableGrid"/>
        <w:tblW w:w="0" w:type="auto"/>
        <w:tblLook w:val="04A0" w:firstRow="1" w:lastRow="0" w:firstColumn="1" w:lastColumn="0" w:noHBand="0" w:noVBand="1"/>
      </w:tblPr>
      <w:tblGrid>
        <w:gridCol w:w="10682"/>
      </w:tblGrid>
      <w:tr w:rsidR="00451FB7" w:rsidRPr="000E1B18" w14:paraId="48539D7D" w14:textId="77777777" w:rsidTr="00A95C1B">
        <w:tc>
          <w:tcPr>
            <w:tcW w:w="10682" w:type="dxa"/>
          </w:tcPr>
          <w:p w14:paraId="59D7D6AD" w14:textId="77777777" w:rsidR="00451FB7" w:rsidRPr="000E1B18" w:rsidRDefault="00451FB7" w:rsidP="00A95C1B">
            <w:pPr>
              <w:suppressAutoHyphens w:val="0"/>
              <w:jc w:val="center"/>
              <w:rPr>
                <w:b/>
                <w:bCs/>
                <w:sz w:val="22"/>
                <w:szCs w:val="22"/>
              </w:rPr>
            </w:pPr>
            <w:r w:rsidRPr="000E1B18">
              <w:rPr>
                <w:b/>
                <w:bCs/>
                <w:sz w:val="22"/>
                <w:szCs w:val="22"/>
              </w:rPr>
              <w:lastRenderedPageBreak/>
              <w:br w:type="page"/>
              <w:t xml:space="preserve">POST SPECIFIC REQUIREMENTS </w:t>
            </w:r>
          </w:p>
        </w:tc>
      </w:tr>
    </w:tbl>
    <w:p w14:paraId="4ACD9ACD" w14:textId="77777777" w:rsidR="00451FB7" w:rsidRPr="000E1B18" w:rsidRDefault="00451FB7" w:rsidP="00451FB7">
      <w:pPr>
        <w:jc w:val="both"/>
        <w:rPr>
          <w:b/>
          <w:bCs/>
        </w:rPr>
      </w:pPr>
    </w:p>
    <w:p w14:paraId="4CB894DF" w14:textId="77777777" w:rsidR="00451FB7" w:rsidRPr="000E1B18" w:rsidRDefault="00451FB7" w:rsidP="00451FB7">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60340627" w14:textId="77777777" w:rsidR="00451FB7" w:rsidRPr="000E1B18" w:rsidRDefault="00451FB7" w:rsidP="00451FB7">
      <w:pPr>
        <w:rPr>
          <w:b/>
          <w:bCs/>
        </w:rPr>
      </w:pPr>
    </w:p>
    <w:p w14:paraId="46DCE986" w14:textId="77777777" w:rsidR="00451FB7" w:rsidRPr="000E1B18" w:rsidRDefault="00451FB7" w:rsidP="00451FB7">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23F78DFA" w14:textId="77777777" w:rsidR="00451FB7" w:rsidRDefault="00451FB7" w:rsidP="00451FB7">
      <w:pPr>
        <w:ind w:left="360"/>
        <w:jc w:val="both"/>
        <w:rPr>
          <w:rFonts w:ascii="Calibri" w:hAnsi="Calibri" w:cs="Calibri"/>
          <w:b/>
          <w:bCs/>
          <w:sz w:val="22"/>
          <w:szCs w:val="22"/>
          <w:lang w:eastAsia="en-IE"/>
        </w:rPr>
      </w:pPr>
    </w:p>
    <w:p w14:paraId="6B0E708E" w14:textId="77777777" w:rsidR="00451FB7" w:rsidRDefault="00451FB7" w:rsidP="00451FB7">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2400F564" w14:textId="77777777" w:rsidR="00451FB7" w:rsidRDefault="00451FB7" w:rsidP="00451FB7">
      <w:pPr>
        <w:rPr>
          <w:b/>
          <w:bCs/>
          <w:color w:val="000000"/>
          <w:lang w:val="en-IE" w:eastAsia="en-US"/>
        </w:rPr>
      </w:pPr>
    </w:p>
    <w:p w14:paraId="53D2D644" w14:textId="77777777" w:rsidR="00451FB7" w:rsidRDefault="00451FB7" w:rsidP="00451FB7">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040245F4" w14:textId="77777777" w:rsidR="00451FB7" w:rsidRDefault="00451FB7" w:rsidP="00451FB7">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51FB7" w:rsidRPr="00643105" w14:paraId="12FF98F0" w14:textId="77777777" w:rsidTr="00A95C1B">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6424501" w14:textId="4D95E455" w:rsidR="00451FB7" w:rsidRPr="00A95C1B" w:rsidRDefault="00A95C1B" w:rsidP="00A95C1B">
            <w:pPr>
              <w:pStyle w:val="ListParagraph"/>
              <w:numPr>
                <w:ilvl w:val="0"/>
                <w:numId w:val="39"/>
              </w:numPr>
              <w:suppressAutoHyphens w:val="0"/>
              <w:jc w:val="both"/>
              <w:rPr>
                <w:b/>
                <w:iCs/>
              </w:rPr>
            </w:pPr>
            <w:r>
              <w:rPr>
                <w:b/>
              </w:rPr>
              <w:t>Please d</w:t>
            </w:r>
            <w:r w:rsidRPr="00A95C1B">
              <w:rPr>
                <w:b/>
                <w:iCs/>
              </w:rPr>
              <w:t>emonstrate significant experience working in a complex organisational environment, engaging professionally with senior managers and a diverse range of internal and external stakeholders to achieve successful o</w:t>
            </w:r>
            <w:r>
              <w:rPr>
                <w:b/>
                <w:iCs/>
              </w:rPr>
              <w:t xml:space="preserve">utcomes </w:t>
            </w:r>
            <w:r w:rsidR="00451FB7" w:rsidRPr="00A95C1B">
              <w:rPr>
                <w:b/>
                <w:bCs/>
                <w:iCs/>
              </w:rPr>
              <w:t xml:space="preserve">as relevant to the role. </w:t>
            </w:r>
            <w:r w:rsidR="00451FB7" w:rsidRPr="00A95C1B">
              <w:rPr>
                <w:b/>
                <w:bCs/>
                <w:color w:val="000000"/>
              </w:rPr>
              <w:t>Please limit your answer in this section to 1 page</w:t>
            </w:r>
            <w:r>
              <w:rPr>
                <w:b/>
                <w:bCs/>
                <w:color w:val="000000"/>
              </w:rPr>
              <w:t>.</w:t>
            </w:r>
          </w:p>
          <w:p w14:paraId="175E2D61" w14:textId="77777777" w:rsidR="00451FB7" w:rsidRPr="00643105" w:rsidRDefault="00451FB7" w:rsidP="00A95C1B">
            <w:pPr>
              <w:pStyle w:val="ListParagraph"/>
              <w:suppressAutoHyphens w:val="0"/>
              <w:ind w:left="360"/>
              <w:rPr>
                <w:b/>
                <w:color w:val="000000" w:themeColor="text1"/>
              </w:rPr>
            </w:pPr>
          </w:p>
        </w:tc>
      </w:tr>
      <w:tr w:rsidR="00451FB7" w14:paraId="4F9E56F7" w14:textId="77777777" w:rsidTr="00A95C1B">
        <w:tc>
          <w:tcPr>
            <w:tcW w:w="4264" w:type="dxa"/>
            <w:tcBorders>
              <w:top w:val="single" w:sz="4" w:space="0" w:color="auto"/>
              <w:left w:val="single" w:sz="4" w:space="0" w:color="auto"/>
              <w:bottom w:val="single" w:sz="4" w:space="0" w:color="auto"/>
              <w:right w:val="single" w:sz="4" w:space="0" w:color="auto"/>
            </w:tcBorders>
            <w:hideMark/>
          </w:tcPr>
          <w:p w14:paraId="729AF997" w14:textId="77777777" w:rsidR="00451FB7" w:rsidRPr="001A2AF3" w:rsidRDefault="00451FB7" w:rsidP="00A95C1B">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E65FDDB" w14:textId="77777777" w:rsidR="00451FB7" w:rsidRPr="001A2AF3" w:rsidRDefault="00451FB7" w:rsidP="00A95C1B">
            <w:pPr>
              <w:rPr>
                <w:b/>
                <w:color w:val="000000" w:themeColor="text1"/>
                <w:lang w:bidi="hi-IN"/>
              </w:rPr>
            </w:pPr>
            <w:r w:rsidRPr="001A2AF3">
              <w:rPr>
                <w:b/>
                <w:color w:val="000000" w:themeColor="text1"/>
                <w:lang w:bidi="hi-IN"/>
              </w:rPr>
              <w:t>Employer(s) &amp; Department Name</w:t>
            </w:r>
          </w:p>
          <w:p w14:paraId="69C898E4" w14:textId="77777777" w:rsidR="00451FB7" w:rsidRPr="001A2AF3" w:rsidRDefault="00451FB7" w:rsidP="00A95C1B">
            <w:pPr>
              <w:rPr>
                <w:b/>
                <w:color w:val="000000" w:themeColor="text1"/>
                <w:lang w:bidi="hi-IN"/>
              </w:rPr>
            </w:pPr>
          </w:p>
        </w:tc>
      </w:tr>
      <w:tr w:rsidR="00451FB7" w14:paraId="0E3CFA1D" w14:textId="77777777" w:rsidTr="00A95C1B">
        <w:trPr>
          <w:trHeight w:val="774"/>
        </w:trPr>
        <w:tc>
          <w:tcPr>
            <w:tcW w:w="4264" w:type="dxa"/>
            <w:tcBorders>
              <w:top w:val="single" w:sz="4" w:space="0" w:color="auto"/>
              <w:left w:val="single" w:sz="4" w:space="0" w:color="auto"/>
              <w:bottom w:val="single" w:sz="4" w:space="0" w:color="auto"/>
              <w:right w:val="single" w:sz="4" w:space="0" w:color="auto"/>
            </w:tcBorders>
          </w:tcPr>
          <w:p w14:paraId="087B3067" w14:textId="77777777" w:rsidR="00451FB7" w:rsidRPr="001A2AF3" w:rsidRDefault="00451FB7" w:rsidP="00A95C1B">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8FC9DC1" w14:textId="77777777" w:rsidR="00451FB7" w:rsidRPr="001A2AF3" w:rsidRDefault="00451FB7" w:rsidP="00A95C1B">
            <w:pPr>
              <w:rPr>
                <w:color w:val="000000" w:themeColor="text1"/>
                <w:lang w:bidi="hi-IN"/>
              </w:rPr>
            </w:pPr>
          </w:p>
        </w:tc>
      </w:tr>
      <w:tr w:rsidR="00451FB7" w14:paraId="4F72503E" w14:textId="77777777" w:rsidTr="00A95C1B">
        <w:tc>
          <w:tcPr>
            <w:tcW w:w="10368" w:type="dxa"/>
            <w:gridSpan w:val="2"/>
            <w:tcBorders>
              <w:top w:val="single" w:sz="4" w:space="0" w:color="auto"/>
              <w:left w:val="single" w:sz="4" w:space="0" w:color="auto"/>
              <w:bottom w:val="single" w:sz="4" w:space="0" w:color="auto"/>
              <w:right w:val="single" w:sz="4" w:space="0" w:color="auto"/>
            </w:tcBorders>
          </w:tcPr>
          <w:p w14:paraId="5453EDE5" w14:textId="77777777" w:rsidR="00451FB7" w:rsidRDefault="00451FB7" w:rsidP="00A95C1B">
            <w:pPr>
              <w:rPr>
                <w:lang w:bidi="hi-IN"/>
              </w:rPr>
            </w:pPr>
          </w:p>
          <w:p w14:paraId="32DA4F59" w14:textId="77777777" w:rsidR="00451FB7" w:rsidRDefault="00451FB7" w:rsidP="00A95C1B">
            <w:pPr>
              <w:rPr>
                <w:lang w:bidi="hi-IN"/>
              </w:rPr>
            </w:pPr>
          </w:p>
          <w:p w14:paraId="7C22C50C" w14:textId="77777777" w:rsidR="00451FB7" w:rsidRDefault="00451FB7" w:rsidP="00A95C1B">
            <w:pPr>
              <w:rPr>
                <w:lang w:bidi="hi-IN"/>
              </w:rPr>
            </w:pPr>
          </w:p>
          <w:p w14:paraId="5CEE54A5" w14:textId="77777777" w:rsidR="00451FB7" w:rsidRDefault="00451FB7" w:rsidP="00A95C1B">
            <w:pPr>
              <w:rPr>
                <w:lang w:bidi="hi-IN"/>
              </w:rPr>
            </w:pPr>
          </w:p>
          <w:p w14:paraId="3E321E60" w14:textId="77777777" w:rsidR="00451FB7" w:rsidRDefault="00451FB7" w:rsidP="00A95C1B">
            <w:pPr>
              <w:rPr>
                <w:lang w:bidi="hi-IN"/>
              </w:rPr>
            </w:pPr>
          </w:p>
          <w:p w14:paraId="23C419F3" w14:textId="77777777" w:rsidR="00451FB7" w:rsidRDefault="00451FB7" w:rsidP="00A95C1B">
            <w:pPr>
              <w:rPr>
                <w:lang w:bidi="hi-IN"/>
              </w:rPr>
            </w:pPr>
          </w:p>
          <w:p w14:paraId="35244749" w14:textId="77777777" w:rsidR="00451FB7" w:rsidRDefault="00451FB7" w:rsidP="00A95C1B">
            <w:pPr>
              <w:rPr>
                <w:lang w:bidi="hi-IN"/>
              </w:rPr>
            </w:pPr>
          </w:p>
          <w:p w14:paraId="4BCF8459" w14:textId="77777777" w:rsidR="00451FB7" w:rsidRDefault="00451FB7" w:rsidP="00A95C1B">
            <w:pPr>
              <w:rPr>
                <w:lang w:bidi="hi-IN"/>
              </w:rPr>
            </w:pPr>
          </w:p>
          <w:p w14:paraId="73153973" w14:textId="77777777" w:rsidR="00451FB7" w:rsidRDefault="00451FB7" w:rsidP="00A95C1B">
            <w:pPr>
              <w:rPr>
                <w:lang w:bidi="hi-IN"/>
              </w:rPr>
            </w:pPr>
          </w:p>
          <w:p w14:paraId="1049D8EE" w14:textId="77777777" w:rsidR="00451FB7" w:rsidRDefault="00451FB7" w:rsidP="00A95C1B">
            <w:pPr>
              <w:rPr>
                <w:lang w:bidi="hi-IN"/>
              </w:rPr>
            </w:pPr>
          </w:p>
          <w:p w14:paraId="7C13E884" w14:textId="77777777" w:rsidR="00451FB7" w:rsidRDefault="00451FB7" w:rsidP="00A95C1B">
            <w:pPr>
              <w:rPr>
                <w:lang w:bidi="hi-IN"/>
              </w:rPr>
            </w:pPr>
          </w:p>
          <w:p w14:paraId="22CC09CA" w14:textId="77777777" w:rsidR="00451FB7" w:rsidRDefault="00451FB7" w:rsidP="00A95C1B">
            <w:pPr>
              <w:rPr>
                <w:lang w:bidi="hi-IN"/>
              </w:rPr>
            </w:pPr>
          </w:p>
          <w:p w14:paraId="08A04B59" w14:textId="77777777" w:rsidR="00451FB7" w:rsidRDefault="00451FB7" w:rsidP="00A95C1B">
            <w:pPr>
              <w:rPr>
                <w:lang w:bidi="hi-IN"/>
              </w:rPr>
            </w:pPr>
          </w:p>
          <w:p w14:paraId="08775B52" w14:textId="77777777" w:rsidR="00451FB7" w:rsidRDefault="00451FB7" w:rsidP="00A95C1B">
            <w:pPr>
              <w:rPr>
                <w:lang w:bidi="hi-IN"/>
              </w:rPr>
            </w:pPr>
          </w:p>
          <w:p w14:paraId="65F6FEED" w14:textId="77777777" w:rsidR="00451FB7" w:rsidRDefault="00451FB7" w:rsidP="00A95C1B">
            <w:pPr>
              <w:rPr>
                <w:lang w:bidi="hi-IN"/>
              </w:rPr>
            </w:pPr>
          </w:p>
          <w:p w14:paraId="4F9EB565" w14:textId="77777777" w:rsidR="00451FB7" w:rsidRDefault="00451FB7" w:rsidP="00A95C1B">
            <w:pPr>
              <w:rPr>
                <w:lang w:bidi="hi-IN"/>
              </w:rPr>
            </w:pPr>
          </w:p>
          <w:p w14:paraId="16A1C1BB" w14:textId="77777777" w:rsidR="00451FB7" w:rsidRDefault="00451FB7" w:rsidP="00A95C1B">
            <w:pPr>
              <w:rPr>
                <w:lang w:bidi="hi-IN"/>
              </w:rPr>
            </w:pPr>
          </w:p>
          <w:p w14:paraId="5691D4D6" w14:textId="77777777" w:rsidR="00451FB7" w:rsidRDefault="00451FB7" w:rsidP="00A95C1B">
            <w:pPr>
              <w:rPr>
                <w:lang w:bidi="hi-IN"/>
              </w:rPr>
            </w:pPr>
          </w:p>
          <w:p w14:paraId="339EEE89" w14:textId="77777777" w:rsidR="00451FB7" w:rsidRDefault="00451FB7" w:rsidP="00A95C1B">
            <w:pPr>
              <w:rPr>
                <w:lang w:bidi="hi-IN"/>
              </w:rPr>
            </w:pPr>
          </w:p>
          <w:p w14:paraId="7331BA9C" w14:textId="77777777" w:rsidR="00451FB7" w:rsidRDefault="00451FB7" w:rsidP="00A95C1B">
            <w:pPr>
              <w:rPr>
                <w:lang w:bidi="hi-IN"/>
              </w:rPr>
            </w:pPr>
          </w:p>
          <w:p w14:paraId="55D0DF64" w14:textId="77777777" w:rsidR="00451FB7" w:rsidRDefault="00451FB7" w:rsidP="00A95C1B">
            <w:pPr>
              <w:rPr>
                <w:lang w:bidi="hi-IN"/>
              </w:rPr>
            </w:pPr>
          </w:p>
          <w:p w14:paraId="4916EEBF" w14:textId="77777777" w:rsidR="00451FB7" w:rsidRDefault="00451FB7" w:rsidP="00A95C1B">
            <w:pPr>
              <w:rPr>
                <w:lang w:bidi="hi-IN"/>
              </w:rPr>
            </w:pPr>
          </w:p>
          <w:p w14:paraId="0FD1F30D" w14:textId="77777777" w:rsidR="00451FB7" w:rsidRDefault="00451FB7" w:rsidP="00A95C1B">
            <w:pPr>
              <w:rPr>
                <w:lang w:bidi="hi-IN"/>
              </w:rPr>
            </w:pPr>
          </w:p>
          <w:p w14:paraId="0465EF27" w14:textId="77777777" w:rsidR="00451FB7" w:rsidRDefault="00451FB7" w:rsidP="00A95C1B">
            <w:pPr>
              <w:rPr>
                <w:lang w:bidi="hi-IN"/>
              </w:rPr>
            </w:pPr>
          </w:p>
          <w:p w14:paraId="55944BD6" w14:textId="77777777" w:rsidR="00451FB7" w:rsidRDefault="00451FB7" w:rsidP="00A95C1B">
            <w:pPr>
              <w:rPr>
                <w:lang w:bidi="hi-IN"/>
              </w:rPr>
            </w:pPr>
          </w:p>
          <w:p w14:paraId="352E3213" w14:textId="77777777" w:rsidR="00451FB7" w:rsidRDefault="00451FB7" w:rsidP="00A95C1B">
            <w:pPr>
              <w:rPr>
                <w:lang w:bidi="hi-IN"/>
              </w:rPr>
            </w:pPr>
          </w:p>
          <w:p w14:paraId="4843DADE" w14:textId="77777777" w:rsidR="00451FB7" w:rsidRDefault="00451FB7" w:rsidP="00A95C1B">
            <w:pPr>
              <w:rPr>
                <w:lang w:bidi="hi-IN"/>
              </w:rPr>
            </w:pPr>
          </w:p>
          <w:p w14:paraId="6E3059ED" w14:textId="77777777" w:rsidR="00451FB7" w:rsidRDefault="00451FB7" w:rsidP="00A95C1B">
            <w:pPr>
              <w:rPr>
                <w:lang w:bidi="hi-IN"/>
              </w:rPr>
            </w:pPr>
          </w:p>
          <w:p w14:paraId="4FF6CCC9" w14:textId="77777777" w:rsidR="00451FB7" w:rsidRDefault="00451FB7" w:rsidP="00A95C1B">
            <w:pPr>
              <w:rPr>
                <w:lang w:bidi="hi-IN"/>
              </w:rPr>
            </w:pPr>
          </w:p>
          <w:p w14:paraId="4A1B263E" w14:textId="77777777" w:rsidR="00451FB7" w:rsidRDefault="00451FB7" w:rsidP="00A95C1B">
            <w:pPr>
              <w:rPr>
                <w:lang w:bidi="hi-IN"/>
              </w:rPr>
            </w:pPr>
          </w:p>
          <w:p w14:paraId="0E96EF98" w14:textId="77777777" w:rsidR="00451FB7" w:rsidRDefault="00451FB7" w:rsidP="00A95C1B">
            <w:pPr>
              <w:rPr>
                <w:lang w:bidi="hi-IN"/>
              </w:rPr>
            </w:pPr>
          </w:p>
        </w:tc>
      </w:tr>
    </w:tbl>
    <w:p w14:paraId="6F7D32F0" w14:textId="77777777" w:rsidR="00451FB7" w:rsidRDefault="00451FB7" w:rsidP="00451FB7">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51FB7" w:rsidRPr="00643105" w14:paraId="1A87D570" w14:textId="77777777" w:rsidTr="00A95C1B">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11807EA" w14:textId="25C56531" w:rsidR="00451FB7" w:rsidRPr="00A95C1B" w:rsidRDefault="00A95C1B" w:rsidP="00A95C1B">
            <w:pPr>
              <w:pStyle w:val="ListParagraph"/>
              <w:numPr>
                <w:ilvl w:val="0"/>
                <w:numId w:val="39"/>
              </w:numPr>
              <w:rPr>
                <w:b/>
                <w:iCs/>
              </w:rPr>
            </w:pPr>
            <w:r>
              <w:rPr>
                <w:b/>
              </w:rPr>
              <w:lastRenderedPageBreak/>
              <w:t>Please d</w:t>
            </w:r>
            <w:r w:rsidRPr="00A95C1B">
              <w:rPr>
                <w:b/>
                <w:iCs/>
              </w:rPr>
              <w:t>emonstrate experience in service planning, programme delivery, business case development, and performance management, including monitoring and driving service improvem</w:t>
            </w:r>
            <w:r>
              <w:rPr>
                <w:b/>
                <w:iCs/>
              </w:rPr>
              <w:t xml:space="preserve">ents at an organisational level </w:t>
            </w:r>
            <w:r w:rsidR="00451FB7" w:rsidRPr="00A95C1B">
              <w:rPr>
                <w:b/>
                <w:bCs/>
                <w:iCs/>
              </w:rPr>
              <w:t xml:space="preserve">as relevant to the role. </w:t>
            </w:r>
            <w:r w:rsidR="00451FB7" w:rsidRPr="00A95C1B">
              <w:rPr>
                <w:b/>
                <w:bCs/>
                <w:color w:val="000000"/>
              </w:rPr>
              <w:t>Please limit your answer in this section to 1 page</w:t>
            </w:r>
          </w:p>
          <w:p w14:paraId="01F4770D" w14:textId="77777777" w:rsidR="00451FB7" w:rsidRPr="00643105" w:rsidRDefault="00451FB7" w:rsidP="00A95C1B">
            <w:pPr>
              <w:pStyle w:val="ListParagraph"/>
              <w:suppressAutoHyphens w:val="0"/>
              <w:ind w:left="360"/>
              <w:rPr>
                <w:b/>
                <w:color w:val="000000" w:themeColor="text1"/>
              </w:rPr>
            </w:pPr>
          </w:p>
        </w:tc>
      </w:tr>
      <w:tr w:rsidR="00451FB7" w14:paraId="2A8B95D6" w14:textId="77777777" w:rsidTr="00A95C1B">
        <w:tc>
          <w:tcPr>
            <w:tcW w:w="4264" w:type="dxa"/>
            <w:tcBorders>
              <w:top w:val="single" w:sz="4" w:space="0" w:color="auto"/>
              <w:left w:val="single" w:sz="4" w:space="0" w:color="auto"/>
              <w:bottom w:val="single" w:sz="4" w:space="0" w:color="auto"/>
              <w:right w:val="single" w:sz="4" w:space="0" w:color="auto"/>
            </w:tcBorders>
            <w:hideMark/>
          </w:tcPr>
          <w:p w14:paraId="6813E781" w14:textId="77777777" w:rsidR="00451FB7" w:rsidRPr="001A2AF3" w:rsidRDefault="00451FB7" w:rsidP="00A95C1B">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EA52B16" w14:textId="77777777" w:rsidR="00451FB7" w:rsidRPr="001A2AF3" w:rsidRDefault="00451FB7" w:rsidP="00A95C1B">
            <w:pPr>
              <w:rPr>
                <w:b/>
                <w:color w:val="000000" w:themeColor="text1"/>
                <w:lang w:bidi="hi-IN"/>
              </w:rPr>
            </w:pPr>
            <w:r w:rsidRPr="001A2AF3">
              <w:rPr>
                <w:b/>
                <w:color w:val="000000" w:themeColor="text1"/>
                <w:lang w:bidi="hi-IN"/>
              </w:rPr>
              <w:t>Employer(s) &amp; Department Name</w:t>
            </w:r>
          </w:p>
          <w:p w14:paraId="0172C210" w14:textId="77777777" w:rsidR="00451FB7" w:rsidRPr="001A2AF3" w:rsidRDefault="00451FB7" w:rsidP="00A95C1B">
            <w:pPr>
              <w:rPr>
                <w:b/>
                <w:color w:val="000000" w:themeColor="text1"/>
                <w:lang w:bidi="hi-IN"/>
              </w:rPr>
            </w:pPr>
          </w:p>
        </w:tc>
      </w:tr>
      <w:tr w:rsidR="00451FB7" w14:paraId="05D2CF21" w14:textId="77777777" w:rsidTr="00A95C1B">
        <w:trPr>
          <w:trHeight w:val="774"/>
        </w:trPr>
        <w:tc>
          <w:tcPr>
            <w:tcW w:w="4264" w:type="dxa"/>
            <w:tcBorders>
              <w:top w:val="single" w:sz="4" w:space="0" w:color="auto"/>
              <w:left w:val="single" w:sz="4" w:space="0" w:color="auto"/>
              <w:bottom w:val="single" w:sz="4" w:space="0" w:color="auto"/>
              <w:right w:val="single" w:sz="4" w:space="0" w:color="auto"/>
            </w:tcBorders>
          </w:tcPr>
          <w:p w14:paraId="48000B29" w14:textId="77777777" w:rsidR="00451FB7" w:rsidRPr="001A2AF3" w:rsidRDefault="00451FB7" w:rsidP="00A95C1B">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4B8EFC2" w14:textId="77777777" w:rsidR="00451FB7" w:rsidRPr="001A2AF3" w:rsidRDefault="00451FB7" w:rsidP="00A95C1B">
            <w:pPr>
              <w:rPr>
                <w:color w:val="000000" w:themeColor="text1"/>
                <w:lang w:bidi="hi-IN"/>
              </w:rPr>
            </w:pPr>
          </w:p>
        </w:tc>
      </w:tr>
      <w:tr w:rsidR="00451FB7" w14:paraId="3501A916" w14:textId="77777777" w:rsidTr="00A95C1B">
        <w:tc>
          <w:tcPr>
            <w:tcW w:w="10368" w:type="dxa"/>
            <w:gridSpan w:val="2"/>
            <w:tcBorders>
              <w:top w:val="single" w:sz="4" w:space="0" w:color="auto"/>
              <w:left w:val="single" w:sz="4" w:space="0" w:color="auto"/>
              <w:bottom w:val="single" w:sz="4" w:space="0" w:color="auto"/>
              <w:right w:val="single" w:sz="4" w:space="0" w:color="auto"/>
            </w:tcBorders>
          </w:tcPr>
          <w:p w14:paraId="0360DCD0" w14:textId="77777777" w:rsidR="00451FB7" w:rsidRDefault="00451FB7" w:rsidP="00A95C1B">
            <w:pPr>
              <w:rPr>
                <w:lang w:bidi="hi-IN"/>
              </w:rPr>
            </w:pPr>
          </w:p>
          <w:p w14:paraId="3603D767" w14:textId="77777777" w:rsidR="00451FB7" w:rsidRDefault="00451FB7" w:rsidP="00A95C1B">
            <w:pPr>
              <w:rPr>
                <w:lang w:bidi="hi-IN"/>
              </w:rPr>
            </w:pPr>
          </w:p>
          <w:p w14:paraId="4C6B5AF7" w14:textId="77777777" w:rsidR="00451FB7" w:rsidRDefault="00451FB7" w:rsidP="00A95C1B">
            <w:pPr>
              <w:rPr>
                <w:lang w:bidi="hi-IN"/>
              </w:rPr>
            </w:pPr>
          </w:p>
          <w:p w14:paraId="4D8D99AF" w14:textId="77777777" w:rsidR="00451FB7" w:rsidRDefault="00451FB7" w:rsidP="00A95C1B">
            <w:pPr>
              <w:rPr>
                <w:lang w:bidi="hi-IN"/>
              </w:rPr>
            </w:pPr>
          </w:p>
          <w:p w14:paraId="4C4DB440" w14:textId="77777777" w:rsidR="00451FB7" w:rsidRDefault="00451FB7" w:rsidP="00A95C1B">
            <w:pPr>
              <w:rPr>
                <w:lang w:bidi="hi-IN"/>
              </w:rPr>
            </w:pPr>
          </w:p>
          <w:p w14:paraId="5C08E7BF" w14:textId="77777777" w:rsidR="00451FB7" w:rsidRDefault="00451FB7" w:rsidP="00A95C1B">
            <w:pPr>
              <w:rPr>
                <w:lang w:bidi="hi-IN"/>
              </w:rPr>
            </w:pPr>
          </w:p>
          <w:p w14:paraId="5CAF64D3" w14:textId="77777777" w:rsidR="00451FB7" w:rsidRDefault="00451FB7" w:rsidP="00A95C1B">
            <w:pPr>
              <w:rPr>
                <w:lang w:bidi="hi-IN"/>
              </w:rPr>
            </w:pPr>
          </w:p>
          <w:p w14:paraId="4FBBD5B5" w14:textId="77777777" w:rsidR="00451FB7" w:rsidRDefault="00451FB7" w:rsidP="00A95C1B">
            <w:pPr>
              <w:rPr>
                <w:lang w:bidi="hi-IN"/>
              </w:rPr>
            </w:pPr>
          </w:p>
          <w:p w14:paraId="74025F89" w14:textId="77777777" w:rsidR="00451FB7" w:rsidRDefault="00451FB7" w:rsidP="00A95C1B">
            <w:pPr>
              <w:rPr>
                <w:lang w:bidi="hi-IN"/>
              </w:rPr>
            </w:pPr>
          </w:p>
          <w:p w14:paraId="1A18025C" w14:textId="77777777" w:rsidR="00451FB7" w:rsidRDefault="00451FB7" w:rsidP="00A95C1B">
            <w:pPr>
              <w:rPr>
                <w:lang w:bidi="hi-IN"/>
              </w:rPr>
            </w:pPr>
          </w:p>
          <w:p w14:paraId="261F3301" w14:textId="77777777" w:rsidR="00451FB7" w:rsidRDefault="00451FB7" w:rsidP="00A95C1B">
            <w:pPr>
              <w:rPr>
                <w:lang w:bidi="hi-IN"/>
              </w:rPr>
            </w:pPr>
          </w:p>
          <w:p w14:paraId="15F46DF4" w14:textId="77777777" w:rsidR="00451FB7" w:rsidRDefault="00451FB7" w:rsidP="00A95C1B">
            <w:pPr>
              <w:rPr>
                <w:lang w:bidi="hi-IN"/>
              </w:rPr>
            </w:pPr>
          </w:p>
          <w:p w14:paraId="5D2AF325" w14:textId="77777777" w:rsidR="00451FB7" w:rsidRDefault="00451FB7" w:rsidP="00A95C1B">
            <w:pPr>
              <w:rPr>
                <w:lang w:bidi="hi-IN"/>
              </w:rPr>
            </w:pPr>
          </w:p>
          <w:p w14:paraId="53BEB38C" w14:textId="77777777" w:rsidR="00451FB7" w:rsidRDefault="00451FB7" w:rsidP="00A95C1B">
            <w:pPr>
              <w:rPr>
                <w:lang w:bidi="hi-IN"/>
              </w:rPr>
            </w:pPr>
          </w:p>
          <w:p w14:paraId="55FAEB48" w14:textId="77777777" w:rsidR="00451FB7" w:rsidRDefault="00451FB7" w:rsidP="00A95C1B">
            <w:pPr>
              <w:rPr>
                <w:lang w:bidi="hi-IN"/>
              </w:rPr>
            </w:pPr>
          </w:p>
          <w:p w14:paraId="162118CD" w14:textId="77777777" w:rsidR="00451FB7" w:rsidRDefault="00451FB7" w:rsidP="00A95C1B">
            <w:pPr>
              <w:rPr>
                <w:lang w:bidi="hi-IN"/>
              </w:rPr>
            </w:pPr>
          </w:p>
          <w:p w14:paraId="0EC13CAE" w14:textId="77777777" w:rsidR="00451FB7" w:rsidRDefault="00451FB7" w:rsidP="00A95C1B">
            <w:pPr>
              <w:rPr>
                <w:lang w:bidi="hi-IN"/>
              </w:rPr>
            </w:pPr>
          </w:p>
          <w:p w14:paraId="26418846" w14:textId="77777777" w:rsidR="00451FB7" w:rsidRDefault="00451FB7" w:rsidP="00A95C1B">
            <w:pPr>
              <w:rPr>
                <w:lang w:bidi="hi-IN"/>
              </w:rPr>
            </w:pPr>
          </w:p>
          <w:p w14:paraId="3B15AD96" w14:textId="77777777" w:rsidR="00451FB7" w:rsidRDefault="00451FB7" w:rsidP="00A95C1B">
            <w:pPr>
              <w:rPr>
                <w:lang w:bidi="hi-IN"/>
              </w:rPr>
            </w:pPr>
          </w:p>
          <w:p w14:paraId="49B12A42" w14:textId="77777777" w:rsidR="00451FB7" w:rsidRDefault="00451FB7" w:rsidP="00A95C1B">
            <w:pPr>
              <w:rPr>
                <w:lang w:bidi="hi-IN"/>
              </w:rPr>
            </w:pPr>
          </w:p>
          <w:p w14:paraId="2CAF0CDB" w14:textId="77777777" w:rsidR="00451FB7" w:rsidRDefault="00451FB7" w:rsidP="00A95C1B">
            <w:pPr>
              <w:rPr>
                <w:lang w:bidi="hi-IN"/>
              </w:rPr>
            </w:pPr>
          </w:p>
          <w:p w14:paraId="528CF018" w14:textId="77777777" w:rsidR="00451FB7" w:rsidRDefault="00451FB7" w:rsidP="00A95C1B">
            <w:pPr>
              <w:rPr>
                <w:lang w:bidi="hi-IN"/>
              </w:rPr>
            </w:pPr>
          </w:p>
          <w:p w14:paraId="03E3ADF3" w14:textId="77777777" w:rsidR="00451FB7" w:rsidRDefault="00451FB7" w:rsidP="00A95C1B">
            <w:pPr>
              <w:rPr>
                <w:lang w:bidi="hi-IN"/>
              </w:rPr>
            </w:pPr>
          </w:p>
          <w:p w14:paraId="509505F6" w14:textId="77777777" w:rsidR="00451FB7" w:rsidRDefault="00451FB7" w:rsidP="00A95C1B">
            <w:pPr>
              <w:rPr>
                <w:lang w:bidi="hi-IN"/>
              </w:rPr>
            </w:pPr>
          </w:p>
          <w:p w14:paraId="0012A189" w14:textId="77777777" w:rsidR="00451FB7" w:rsidRDefault="00451FB7" w:rsidP="00A95C1B">
            <w:pPr>
              <w:rPr>
                <w:lang w:bidi="hi-IN"/>
              </w:rPr>
            </w:pPr>
          </w:p>
          <w:p w14:paraId="65CBBF36" w14:textId="77777777" w:rsidR="00451FB7" w:rsidRDefault="00451FB7" w:rsidP="00A95C1B">
            <w:pPr>
              <w:rPr>
                <w:lang w:bidi="hi-IN"/>
              </w:rPr>
            </w:pPr>
          </w:p>
          <w:p w14:paraId="54736E88" w14:textId="77777777" w:rsidR="00451FB7" w:rsidRDefault="00451FB7" w:rsidP="00A95C1B">
            <w:pPr>
              <w:rPr>
                <w:lang w:bidi="hi-IN"/>
              </w:rPr>
            </w:pPr>
          </w:p>
          <w:p w14:paraId="6B643ECE" w14:textId="77777777" w:rsidR="00451FB7" w:rsidRDefault="00451FB7" w:rsidP="00A95C1B">
            <w:pPr>
              <w:rPr>
                <w:lang w:bidi="hi-IN"/>
              </w:rPr>
            </w:pPr>
          </w:p>
          <w:p w14:paraId="7FCA5826" w14:textId="77777777" w:rsidR="00451FB7" w:rsidRDefault="00451FB7" w:rsidP="00A95C1B">
            <w:pPr>
              <w:rPr>
                <w:lang w:bidi="hi-IN"/>
              </w:rPr>
            </w:pPr>
          </w:p>
          <w:p w14:paraId="10A498A0" w14:textId="77777777" w:rsidR="00451FB7" w:rsidRDefault="00451FB7" w:rsidP="00A95C1B">
            <w:pPr>
              <w:rPr>
                <w:lang w:bidi="hi-IN"/>
              </w:rPr>
            </w:pPr>
          </w:p>
          <w:p w14:paraId="157FFE7B" w14:textId="77777777" w:rsidR="00451FB7" w:rsidRDefault="00451FB7" w:rsidP="00A95C1B">
            <w:pPr>
              <w:rPr>
                <w:lang w:bidi="hi-IN"/>
              </w:rPr>
            </w:pPr>
          </w:p>
          <w:p w14:paraId="6A526BAE" w14:textId="77777777" w:rsidR="00451FB7" w:rsidRDefault="00451FB7" w:rsidP="00A95C1B">
            <w:pPr>
              <w:rPr>
                <w:lang w:bidi="hi-IN"/>
              </w:rPr>
            </w:pPr>
          </w:p>
          <w:p w14:paraId="76F9D87C" w14:textId="77777777" w:rsidR="00451FB7" w:rsidRDefault="00451FB7" w:rsidP="00A95C1B">
            <w:pPr>
              <w:rPr>
                <w:lang w:bidi="hi-IN"/>
              </w:rPr>
            </w:pPr>
          </w:p>
          <w:p w14:paraId="69F30AED" w14:textId="77777777" w:rsidR="00451FB7" w:rsidRDefault="00451FB7" w:rsidP="00A95C1B">
            <w:pPr>
              <w:rPr>
                <w:lang w:bidi="hi-IN"/>
              </w:rPr>
            </w:pPr>
          </w:p>
          <w:p w14:paraId="2BF705EF" w14:textId="77777777" w:rsidR="00451FB7" w:rsidRDefault="00451FB7" w:rsidP="00A95C1B">
            <w:pPr>
              <w:rPr>
                <w:lang w:bidi="hi-IN"/>
              </w:rPr>
            </w:pPr>
          </w:p>
          <w:p w14:paraId="3EAB6184" w14:textId="77777777" w:rsidR="00451FB7" w:rsidRDefault="00451FB7" w:rsidP="00A95C1B">
            <w:pPr>
              <w:rPr>
                <w:lang w:bidi="hi-IN"/>
              </w:rPr>
            </w:pPr>
          </w:p>
          <w:p w14:paraId="4FC8C790" w14:textId="77777777" w:rsidR="00451FB7" w:rsidRDefault="00451FB7" w:rsidP="00A95C1B">
            <w:pPr>
              <w:rPr>
                <w:lang w:bidi="hi-IN"/>
              </w:rPr>
            </w:pPr>
          </w:p>
          <w:p w14:paraId="649CCB82" w14:textId="77777777" w:rsidR="00451FB7" w:rsidRDefault="00451FB7" w:rsidP="00A95C1B">
            <w:pPr>
              <w:rPr>
                <w:lang w:bidi="hi-IN"/>
              </w:rPr>
            </w:pPr>
          </w:p>
          <w:p w14:paraId="6E381F27" w14:textId="77777777" w:rsidR="00451FB7" w:rsidRDefault="00451FB7" w:rsidP="00A95C1B">
            <w:pPr>
              <w:rPr>
                <w:lang w:bidi="hi-IN"/>
              </w:rPr>
            </w:pPr>
          </w:p>
          <w:p w14:paraId="7A100EB4" w14:textId="77777777" w:rsidR="00451FB7" w:rsidRDefault="00451FB7" w:rsidP="00A95C1B">
            <w:pPr>
              <w:rPr>
                <w:lang w:bidi="hi-IN"/>
              </w:rPr>
            </w:pPr>
          </w:p>
          <w:p w14:paraId="55111330" w14:textId="77777777" w:rsidR="00451FB7" w:rsidRDefault="00451FB7" w:rsidP="00A95C1B">
            <w:pPr>
              <w:rPr>
                <w:lang w:bidi="hi-IN"/>
              </w:rPr>
            </w:pPr>
          </w:p>
          <w:p w14:paraId="0B1A05C3" w14:textId="77777777" w:rsidR="00451FB7" w:rsidRDefault="00451FB7" w:rsidP="00A95C1B">
            <w:pPr>
              <w:rPr>
                <w:lang w:bidi="hi-IN"/>
              </w:rPr>
            </w:pPr>
          </w:p>
          <w:p w14:paraId="005BBDD8" w14:textId="77777777" w:rsidR="00451FB7" w:rsidRDefault="00451FB7" w:rsidP="00A95C1B">
            <w:pPr>
              <w:rPr>
                <w:lang w:bidi="hi-IN"/>
              </w:rPr>
            </w:pPr>
          </w:p>
          <w:p w14:paraId="5A8EBD31" w14:textId="77777777" w:rsidR="00451FB7" w:rsidRDefault="00451FB7" w:rsidP="00A95C1B">
            <w:pPr>
              <w:rPr>
                <w:lang w:bidi="hi-IN"/>
              </w:rPr>
            </w:pPr>
          </w:p>
          <w:p w14:paraId="30FCE3B5" w14:textId="77777777" w:rsidR="00451FB7" w:rsidRDefault="00451FB7" w:rsidP="00A95C1B">
            <w:pPr>
              <w:rPr>
                <w:lang w:bidi="hi-IN"/>
              </w:rPr>
            </w:pPr>
          </w:p>
          <w:p w14:paraId="70B875FC" w14:textId="77777777" w:rsidR="00451FB7" w:rsidRDefault="00451FB7" w:rsidP="00A95C1B">
            <w:pPr>
              <w:rPr>
                <w:lang w:bidi="hi-IN"/>
              </w:rPr>
            </w:pPr>
          </w:p>
          <w:p w14:paraId="6F933F94" w14:textId="77777777" w:rsidR="00451FB7" w:rsidRDefault="00451FB7" w:rsidP="00A95C1B">
            <w:pPr>
              <w:rPr>
                <w:lang w:bidi="hi-IN"/>
              </w:rPr>
            </w:pPr>
          </w:p>
          <w:p w14:paraId="7EFAF47E" w14:textId="77777777" w:rsidR="00451FB7" w:rsidRDefault="00451FB7" w:rsidP="00A95C1B">
            <w:pPr>
              <w:rPr>
                <w:lang w:bidi="hi-IN"/>
              </w:rPr>
            </w:pPr>
          </w:p>
          <w:p w14:paraId="7C827CFB" w14:textId="77777777" w:rsidR="00451FB7" w:rsidRDefault="00451FB7" w:rsidP="00A95C1B">
            <w:pPr>
              <w:rPr>
                <w:lang w:bidi="hi-IN"/>
              </w:rPr>
            </w:pPr>
          </w:p>
        </w:tc>
      </w:tr>
    </w:tbl>
    <w:p w14:paraId="1BC08D3B" w14:textId="77777777" w:rsidR="00451FB7" w:rsidRDefault="00451FB7" w:rsidP="00451FB7">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51FB7" w:rsidRPr="00643105" w14:paraId="207F6040" w14:textId="77777777" w:rsidTr="00A95C1B">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4F6DAEA" w14:textId="3E9EA264" w:rsidR="00451FB7" w:rsidRPr="00A95C1B" w:rsidRDefault="00A95C1B" w:rsidP="00A95C1B">
            <w:pPr>
              <w:numPr>
                <w:ilvl w:val="0"/>
                <w:numId w:val="39"/>
              </w:numPr>
              <w:jc w:val="both"/>
              <w:rPr>
                <w:b/>
                <w:color w:val="000000" w:themeColor="text1"/>
              </w:rPr>
            </w:pPr>
            <w:r>
              <w:rPr>
                <w:b/>
                <w:color w:val="000000" w:themeColor="text1"/>
              </w:rPr>
              <w:lastRenderedPageBreak/>
              <w:t>Please d</w:t>
            </w:r>
            <w:r w:rsidRPr="00A95C1B">
              <w:rPr>
                <w:b/>
                <w:iCs/>
                <w:color w:val="000000" w:themeColor="text1"/>
              </w:rPr>
              <w:t>emonstrate experience leading and managing staff, including supervision, performance management, team development, and supporting the delive</w:t>
            </w:r>
            <w:r>
              <w:rPr>
                <w:b/>
                <w:iCs/>
                <w:color w:val="000000" w:themeColor="text1"/>
              </w:rPr>
              <w:t xml:space="preserve">ry of organisational objectives </w:t>
            </w:r>
            <w:r w:rsidR="00451FB7" w:rsidRPr="00A95C1B">
              <w:rPr>
                <w:b/>
                <w:bCs/>
                <w:iCs/>
              </w:rPr>
              <w:t xml:space="preserve">as relevant to the role. </w:t>
            </w:r>
            <w:r w:rsidR="00451FB7" w:rsidRPr="00A95C1B">
              <w:rPr>
                <w:b/>
                <w:bCs/>
                <w:color w:val="000000"/>
              </w:rPr>
              <w:t>Please limit your answer in this section to 1 page</w:t>
            </w:r>
          </w:p>
          <w:p w14:paraId="4D390B9D" w14:textId="77777777" w:rsidR="00451FB7" w:rsidRPr="00643105" w:rsidRDefault="00451FB7" w:rsidP="00A95C1B">
            <w:pPr>
              <w:pStyle w:val="ListParagraph"/>
              <w:suppressAutoHyphens w:val="0"/>
              <w:ind w:left="360"/>
              <w:rPr>
                <w:b/>
                <w:color w:val="000000" w:themeColor="text1"/>
              </w:rPr>
            </w:pPr>
          </w:p>
        </w:tc>
      </w:tr>
      <w:tr w:rsidR="00451FB7" w14:paraId="7508E97D" w14:textId="77777777" w:rsidTr="00A95C1B">
        <w:tc>
          <w:tcPr>
            <w:tcW w:w="4264" w:type="dxa"/>
            <w:tcBorders>
              <w:top w:val="single" w:sz="4" w:space="0" w:color="auto"/>
              <w:left w:val="single" w:sz="4" w:space="0" w:color="auto"/>
              <w:bottom w:val="single" w:sz="4" w:space="0" w:color="auto"/>
              <w:right w:val="single" w:sz="4" w:space="0" w:color="auto"/>
            </w:tcBorders>
            <w:hideMark/>
          </w:tcPr>
          <w:p w14:paraId="519C4566" w14:textId="77777777" w:rsidR="00451FB7" w:rsidRPr="001A2AF3" w:rsidRDefault="00451FB7" w:rsidP="00A95C1B">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31F4533" w14:textId="77777777" w:rsidR="00451FB7" w:rsidRPr="001A2AF3" w:rsidRDefault="00451FB7" w:rsidP="00A95C1B">
            <w:pPr>
              <w:rPr>
                <w:b/>
                <w:color w:val="000000" w:themeColor="text1"/>
                <w:lang w:bidi="hi-IN"/>
              </w:rPr>
            </w:pPr>
            <w:r w:rsidRPr="001A2AF3">
              <w:rPr>
                <w:b/>
                <w:color w:val="000000" w:themeColor="text1"/>
                <w:lang w:bidi="hi-IN"/>
              </w:rPr>
              <w:t>Employer(s) &amp; Department Name</w:t>
            </w:r>
          </w:p>
          <w:p w14:paraId="11AEABFE" w14:textId="77777777" w:rsidR="00451FB7" w:rsidRPr="001A2AF3" w:rsidRDefault="00451FB7" w:rsidP="00A95C1B">
            <w:pPr>
              <w:rPr>
                <w:b/>
                <w:color w:val="000000" w:themeColor="text1"/>
                <w:lang w:bidi="hi-IN"/>
              </w:rPr>
            </w:pPr>
          </w:p>
        </w:tc>
      </w:tr>
      <w:tr w:rsidR="00451FB7" w14:paraId="1D93DBAD" w14:textId="77777777" w:rsidTr="00A95C1B">
        <w:trPr>
          <w:trHeight w:val="774"/>
        </w:trPr>
        <w:tc>
          <w:tcPr>
            <w:tcW w:w="4264" w:type="dxa"/>
            <w:tcBorders>
              <w:top w:val="single" w:sz="4" w:space="0" w:color="auto"/>
              <w:left w:val="single" w:sz="4" w:space="0" w:color="auto"/>
              <w:bottom w:val="single" w:sz="4" w:space="0" w:color="auto"/>
              <w:right w:val="single" w:sz="4" w:space="0" w:color="auto"/>
            </w:tcBorders>
          </w:tcPr>
          <w:p w14:paraId="71F265C8" w14:textId="77777777" w:rsidR="00451FB7" w:rsidRPr="001A2AF3" w:rsidRDefault="00451FB7" w:rsidP="00A95C1B">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B378FC8" w14:textId="77777777" w:rsidR="00451FB7" w:rsidRPr="001A2AF3" w:rsidRDefault="00451FB7" w:rsidP="00A95C1B">
            <w:pPr>
              <w:rPr>
                <w:color w:val="000000" w:themeColor="text1"/>
                <w:lang w:bidi="hi-IN"/>
              </w:rPr>
            </w:pPr>
          </w:p>
        </w:tc>
      </w:tr>
      <w:tr w:rsidR="00451FB7" w14:paraId="70820E8C" w14:textId="77777777" w:rsidTr="00A95C1B">
        <w:tc>
          <w:tcPr>
            <w:tcW w:w="10368" w:type="dxa"/>
            <w:gridSpan w:val="2"/>
            <w:tcBorders>
              <w:top w:val="single" w:sz="4" w:space="0" w:color="auto"/>
              <w:left w:val="single" w:sz="4" w:space="0" w:color="auto"/>
              <w:bottom w:val="single" w:sz="4" w:space="0" w:color="auto"/>
              <w:right w:val="single" w:sz="4" w:space="0" w:color="auto"/>
            </w:tcBorders>
          </w:tcPr>
          <w:p w14:paraId="4C5F449A" w14:textId="77777777" w:rsidR="00451FB7" w:rsidRDefault="00451FB7" w:rsidP="00A95C1B">
            <w:pPr>
              <w:rPr>
                <w:lang w:bidi="hi-IN"/>
              </w:rPr>
            </w:pPr>
          </w:p>
          <w:p w14:paraId="7DD7B018" w14:textId="77777777" w:rsidR="00451FB7" w:rsidRDefault="00451FB7" w:rsidP="00A95C1B">
            <w:pPr>
              <w:rPr>
                <w:lang w:bidi="hi-IN"/>
              </w:rPr>
            </w:pPr>
          </w:p>
          <w:p w14:paraId="568B74FD" w14:textId="77777777" w:rsidR="00451FB7" w:rsidRDefault="00451FB7" w:rsidP="00A95C1B">
            <w:pPr>
              <w:rPr>
                <w:lang w:bidi="hi-IN"/>
              </w:rPr>
            </w:pPr>
          </w:p>
          <w:p w14:paraId="3F13F9E2" w14:textId="77777777" w:rsidR="00451FB7" w:rsidRDefault="00451FB7" w:rsidP="00A95C1B">
            <w:pPr>
              <w:rPr>
                <w:lang w:bidi="hi-IN"/>
              </w:rPr>
            </w:pPr>
          </w:p>
          <w:p w14:paraId="7C66231F" w14:textId="77777777" w:rsidR="00451FB7" w:rsidRDefault="00451FB7" w:rsidP="00A95C1B">
            <w:pPr>
              <w:rPr>
                <w:lang w:bidi="hi-IN"/>
              </w:rPr>
            </w:pPr>
          </w:p>
          <w:p w14:paraId="755E5C29" w14:textId="77777777" w:rsidR="00451FB7" w:rsidRDefault="00451FB7" w:rsidP="00A95C1B">
            <w:pPr>
              <w:rPr>
                <w:lang w:bidi="hi-IN"/>
              </w:rPr>
            </w:pPr>
          </w:p>
          <w:p w14:paraId="4002937F" w14:textId="77777777" w:rsidR="00451FB7" w:rsidRDefault="00451FB7" w:rsidP="00A95C1B">
            <w:pPr>
              <w:rPr>
                <w:lang w:bidi="hi-IN"/>
              </w:rPr>
            </w:pPr>
          </w:p>
          <w:p w14:paraId="3DE139B1" w14:textId="77777777" w:rsidR="00451FB7" w:rsidRDefault="00451FB7" w:rsidP="00A95C1B">
            <w:pPr>
              <w:rPr>
                <w:lang w:bidi="hi-IN"/>
              </w:rPr>
            </w:pPr>
          </w:p>
          <w:p w14:paraId="046F0AE1" w14:textId="77777777" w:rsidR="00451FB7" w:rsidRDefault="00451FB7" w:rsidP="00A95C1B">
            <w:pPr>
              <w:rPr>
                <w:lang w:bidi="hi-IN"/>
              </w:rPr>
            </w:pPr>
          </w:p>
          <w:p w14:paraId="33010978" w14:textId="77777777" w:rsidR="00451FB7" w:rsidRDefault="00451FB7" w:rsidP="00A95C1B">
            <w:pPr>
              <w:rPr>
                <w:lang w:bidi="hi-IN"/>
              </w:rPr>
            </w:pPr>
          </w:p>
          <w:p w14:paraId="49D50F1E" w14:textId="77777777" w:rsidR="00451FB7" w:rsidRDefault="00451FB7" w:rsidP="00A95C1B">
            <w:pPr>
              <w:rPr>
                <w:lang w:bidi="hi-IN"/>
              </w:rPr>
            </w:pPr>
          </w:p>
          <w:p w14:paraId="0DB1D987" w14:textId="77777777" w:rsidR="00451FB7" w:rsidRDefault="00451FB7" w:rsidP="00A95C1B">
            <w:pPr>
              <w:rPr>
                <w:lang w:bidi="hi-IN"/>
              </w:rPr>
            </w:pPr>
          </w:p>
          <w:p w14:paraId="7AF2CB88" w14:textId="77777777" w:rsidR="00451FB7" w:rsidRDefault="00451FB7" w:rsidP="00A95C1B">
            <w:pPr>
              <w:rPr>
                <w:lang w:bidi="hi-IN"/>
              </w:rPr>
            </w:pPr>
          </w:p>
          <w:p w14:paraId="4F772926" w14:textId="77777777" w:rsidR="00451FB7" w:rsidRDefault="00451FB7" w:rsidP="00A95C1B">
            <w:pPr>
              <w:rPr>
                <w:lang w:bidi="hi-IN"/>
              </w:rPr>
            </w:pPr>
          </w:p>
          <w:p w14:paraId="297283AD" w14:textId="77777777" w:rsidR="00451FB7" w:rsidRDefault="00451FB7" w:rsidP="00A95C1B">
            <w:pPr>
              <w:rPr>
                <w:lang w:bidi="hi-IN"/>
              </w:rPr>
            </w:pPr>
          </w:p>
          <w:p w14:paraId="29325AC4" w14:textId="77777777" w:rsidR="00451FB7" w:rsidRDefault="00451FB7" w:rsidP="00A95C1B">
            <w:pPr>
              <w:rPr>
                <w:lang w:bidi="hi-IN"/>
              </w:rPr>
            </w:pPr>
          </w:p>
          <w:p w14:paraId="0BD0DFA8" w14:textId="77777777" w:rsidR="00451FB7" w:rsidRDefault="00451FB7" w:rsidP="00A95C1B">
            <w:pPr>
              <w:rPr>
                <w:lang w:bidi="hi-IN"/>
              </w:rPr>
            </w:pPr>
          </w:p>
          <w:p w14:paraId="6720EA53" w14:textId="77777777" w:rsidR="00451FB7" w:rsidRDefault="00451FB7" w:rsidP="00A95C1B">
            <w:pPr>
              <w:rPr>
                <w:lang w:bidi="hi-IN"/>
              </w:rPr>
            </w:pPr>
          </w:p>
          <w:p w14:paraId="74CA5820" w14:textId="77777777" w:rsidR="00451FB7" w:rsidRDefault="00451FB7" w:rsidP="00A95C1B">
            <w:pPr>
              <w:rPr>
                <w:lang w:bidi="hi-IN"/>
              </w:rPr>
            </w:pPr>
          </w:p>
          <w:p w14:paraId="11A3CBFF" w14:textId="77777777" w:rsidR="00451FB7" w:rsidRDefault="00451FB7" w:rsidP="00A95C1B">
            <w:pPr>
              <w:rPr>
                <w:lang w:bidi="hi-IN"/>
              </w:rPr>
            </w:pPr>
          </w:p>
          <w:p w14:paraId="53D5BF97" w14:textId="77777777" w:rsidR="00451FB7" w:rsidRDefault="00451FB7" w:rsidP="00A95C1B">
            <w:pPr>
              <w:rPr>
                <w:lang w:bidi="hi-IN"/>
              </w:rPr>
            </w:pPr>
          </w:p>
          <w:p w14:paraId="4A23E869" w14:textId="77777777" w:rsidR="00451FB7" w:rsidRDefault="00451FB7" w:rsidP="00A95C1B">
            <w:pPr>
              <w:rPr>
                <w:lang w:bidi="hi-IN"/>
              </w:rPr>
            </w:pPr>
          </w:p>
          <w:p w14:paraId="5E97D4D7" w14:textId="77777777" w:rsidR="00451FB7" w:rsidRDefault="00451FB7" w:rsidP="00A95C1B">
            <w:pPr>
              <w:rPr>
                <w:lang w:bidi="hi-IN"/>
              </w:rPr>
            </w:pPr>
          </w:p>
          <w:p w14:paraId="01CD2E00" w14:textId="77777777" w:rsidR="00451FB7" w:rsidRDefault="00451FB7" w:rsidP="00A95C1B">
            <w:pPr>
              <w:rPr>
                <w:lang w:bidi="hi-IN"/>
              </w:rPr>
            </w:pPr>
          </w:p>
          <w:p w14:paraId="376A6D13" w14:textId="77777777" w:rsidR="00451FB7" w:rsidRDefault="00451FB7" w:rsidP="00A95C1B">
            <w:pPr>
              <w:rPr>
                <w:lang w:bidi="hi-IN"/>
              </w:rPr>
            </w:pPr>
          </w:p>
          <w:p w14:paraId="08E738CA" w14:textId="77777777" w:rsidR="00451FB7" w:rsidRDefault="00451FB7" w:rsidP="00A95C1B">
            <w:pPr>
              <w:rPr>
                <w:lang w:bidi="hi-IN"/>
              </w:rPr>
            </w:pPr>
          </w:p>
          <w:p w14:paraId="297A616B" w14:textId="77777777" w:rsidR="00451FB7" w:rsidRDefault="00451FB7" w:rsidP="00A95C1B">
            <w:pPr>
              <w:rPr>
                <w:lang w:bidi="hi-IN"/>
              </w:rPr>
            </w:pPr>
          </w:p>
          <w:p w14:paraId="56F81D03" w14:textId="77777777" w:rsidR="00451FB7" w:rsidRDefault="00451FB7" w:rsidP="00A95C1B">
            <w:pPr>
              <w:rPr>
                <w:lang w:bidi="hi-IN"/>
              </w:rPr>
            </w:pPr>
          </w:p>
          <w:p w14:paraId="077DDF73" w14:textId="77777777" w:rsidR="00451FB7" w:rsidRDefault="00451FB7" w:rsidP="00A95C1B">
            <w:pPr>
              <w:rPr>
                <w:lang w:bidi="hi-IN"/>
              </w:rPr>
            </w:pPr>
          </w:p>
          <w:p w14:paraId="02F1ECB6" w14:textId="77777777" w:rsidR="00451FB7" w:rsidRDefault="00451FB7" w:rsidP="00A95C1B">
            <w:pPr>
              <w:rPr>
                <w:lang w:bidi="hi-IN"/>
              </w:rPr>
            </w:pPr>
          </w:p>
          <w:p w14:paraId="1612C2DC" w14:textId="77777777" w:rsidR="00451FB7" w:rsidRDefault="00451FB7" w:rsidP="00A95C1B">
            <w:pPr>
              <w:rPr>
                <w:lang w:bidi="hi-IN"/>
              </w:rPr>
            </w:pPr>
          </w:p>
          <w:p w14:paraId="68CA2300" w14:textId="77777777" w:rsidR="00451FB7" w:rsidRDefault="00451FB7" w:rsidP="00A95C1B">
            <w:pPr>
              <w:rPr>
                <w:lang w:bidi="hi-IN"/>
              </w:rPr>
            </w:pPr>
          </w:p>
          <w:p w14:paraId="2DADA6DF" w14:textId="77777777" w:rsidR="00451FB7" w:rsidRDefault="00451FB7" w:rsidP="00A95C1B">
            <w:pPr>
              <w:rPr>
                <w:lang w:bidi="hi-IN"/>
              </w:rPr>
            </w:pPr>
          </w:p>
          <w:p w14:paraId="79E773C1" w14:textId="77777777" w:rsidR="00451FB7" w:rsidRDefault="00451FB7" w:rsidP="00A95C1B">
            <w:pPr>
              <w:rPr>
                <w:lang w:bidi="hi-IN"/>
              </w:rPr>
            </w:pPr>
          </w:p>
          <w:p w14:paraId="3F509C8A" w14:textId="77777777" w:rsidR="00451FB7" w:rsidRDefault="00451FB7" w:rsidP="00A95C1B">
            <w:pPr>
              <w:rPr>
                <w:lang w:bidi="hi-IN"/>
              </w:rPr>
            </w:pPr>
          </w:p>
          <w:p w14:paraId="1292237E" w14:textId="77777777" w:rsidR="00451FB7" w:rsidRDefault="00451FB7" w:rsidP="00A95C1B">
            <w:pPr>
              <w:rPr>
                <w:lang w:bidi="hi-IN"/>
              </w:rPr>
            </w:pPr>
          </w:p>
          <w:p w14:paraId="0B684596" w14:textId="77777777" w:rsidR="00451FB7" w:rsidRDefault="00451FB7" w:rsidP="00A95C1B">
            <w:pPr>
              <w:rPr>
                <w:lang w:bidi="hi-IN"/>
              </w:rPr>
            </w:pPr>
          </w:p>
          <w:p w14:paraId="3A42306F" w14:textId="77777777" w:rsidR="00451FB7" w:rsidRDefault="00451FB7" w:rsidP="00A95C1B">
            <w:pPr>
              <w:rPr>
                <w:lang w:bidi="hi-IN"/>
              </w:rPr>
            </w:pPr>
          </w:p>
          <w:p w14:paraId="1848DADC" w14:textId="77777777" w:rsidR="00451FB7" w:rsidRDefault="00451FB7" w:rsidP="00A95C1B">
            <w:pPr>
              <w:rPr>
                <w:lang w:bidi="hi-IN"/>
              </w:rPr>
            </w:pPr>
          </w:p>
          <w:p w14:paraId="3E00D6CE" w14:textId="77777777" w:rsidR="00451FB7" w:rsidRDefault="00451FB7" w:rsidP="00A95C1B">
            <w:pPr>
              <w:rPr>
                <w:lang w:bidi="hi-IN"/>
              </w:rPr>
            </w:pPr>
          </w:p>
          <w:p w14:paraId="413D6F1C" w14:textId="77777777" w:rsidR="00451FB7" w:rsidRDefault="00451FB7" w:rsidP="00A95C1B">
            <w:pPr>
              <w:rPr>
                <w:lang w:bidi="hi-IN"/>
              </w:rPr>
            </w:pPr>
          </w:p>
          <w:p w14:paraId="6CDC4994" w14:textId="77777777" w:rsidR="00451FB7" w:rsidRDefault="00451FB7" w:rsidP="00A95C1B">
            <w:pPr>
              <w:rPr>
                <w:lang w:bidi="hi-IN"/>
              </w:rPr>
            </w:pPr>
          </w:p>
          <w:p w14:paraId="59FFACBF" w14:textId="77777777" w:rsidR="00451FB7" w:rsidRDefault="00451FB7" w:rsidP="00A95C1B">
            <w:pPr>
              <w:rPr>
                <w:lang w:bidi="hi-IN"/>
              </w:rPr>
            </w:pPr>
          </w:p>
          <w:p w14:paraId="40931080" w14:textId="77777777" w:rsidR="00451FB7" w:rsidRDefault="00451FB7" w:rsidP="00A95C1B">
            <w:pPr>
              <w:rPr>
                <w:lang w:bidi="hi-IN"/>
              </w:rPr>
            </w:pPr>
          </w:p>
          <w:p w14:paraId="64ECD4AA" w14:textId="77777777" w:rsidR="00451FB7" w:rsidRDefault="00451FB7" w:rsidP="00A95C1B">
            <w:pPr>
              <w:rPr>
                <w:lang w:bidi="hi-IN"/>
              </w:rPr>
            </w:pPr>
          </w:p>
          <w:p w14:paraId="6CA7799D" w14:textId="77777777" w:rsidR="00451FB7" w:rsidRDefault="00451FB7" w:rsidP="00A95C1B">
            <w:pPr>
              <w:rPr>
                <w:lang w:bidi="hi-IN"/>
              </w:rPr>
            </w:pPr>
          </w:p>
          <w:p w14:paraId="6FF15F8A" w14:textId="77777777" w:rsidR="00451FB7" w:rsidRDefault="00451FB7" w:rsidP="00A95C1B">
            <w:pPr>
              <w:rPr>
                <w:lang w:bidi="hi-IN"/>
              </w:rPr>
            </w:pPr>
          </w:p>
          <w:p w14:paraId="19EB135E" w14:textId="77777777" w:rsidR="00451FB7" w:rsidRDefault="00451FB7" w:rsidP="00A95C1B">
            <w:pPr>
              <w:rPr>
                <w:lang w:bidi="hi-IN"/>
              </w:rPr>
            </w:pPr>
          </w:p>
          <w:p w14:paraId="6A52B5B8" w14:textId="77777777" w:rsidR="00451FB7" w:rsidRDefault="00451FB7" w:rsidP="00A95C1B">
            <w:pPr>
              <w:rPr>
                <w:lang w:bidi="hi-IN"/>
              </w:rPr>
            </w:pPr>
          </w:p>
          <w:p w14:paraId="70FB3736" w14:textId="77777777" w:rsidR="00451FB7" w:rsidRDefault="00451FB7" w:rsidP="00A95C1B">
            <w:pPr>
              <w:rPr>
                <w:lang w:bidi="hi-IN"/>
              </w:rPr>
            </w:pPr>
          </w:p>
        </w:tc>
      </w:tr>
    </w:tbl>
    <w:p w14:paraId="07741215" w14:textId="7C0AE9F7" w:rsidR="00451FB7" w:rsidRDefault="00451FB7" w:rsidP="00451FB7">
      <w:pPr>
        <w:suppressAutoHyphens w:val="0"/>
        <w:ind w:right="-154"/>
        <w:jc w:val="both"/>
        <w:rPr>
          <w:b/>
        </w:rPr>
      </w:pPr>
    </w:p>
    <w:p w14:paraId="33DB3C9B" w14:textId="77777777" w:rsidR="0078352F" w:rsidRDefault="0078352F" w:rsidP="0078352F">
      <w:pPr>
        <w:suppressAutoHyphens w:val="0"/>
        <w:ind w:right="-154"/>
        <w:jc w:val="both"/>
        <w:rPr>
          <w:b/>
          <w:color w:val="FF0000"/>
        </w:rPr>
      </w:pPr>
    </w:p>
    <w:p w14:paraId="07C18515" w14:textId="77777777" w:rsidR="0078352F" w:rsidRDefault="0078352F" w:rsidP="0078352F">
      <w:pPr>
        <w:suppressAutoHyphens w:val="0"/>
        <w:ind w:right="-154"/>
        <w:jc w:val="both"/>
        <w:rPr>
          <w:b/>
          <w:color w:val="FF0000"/>
        </w:rPr>
      </w:pPr>
    </w:p>
    <w:p w14:paraId="347D6089" w14:textId="77777777" w:rsidR="0078352F" w:rsidRDefault="0078352F" w:rsidP="0078352F">
      <w:pPr>
        <w:suppressAutoHyphens w:val="0"/>
        <w:ind w:right="-154"/>
        <w:jc w:val="both"/>
        <w:rPr>
          <w:b/>
          <w:color w:val="FF0000"/>
        </w:rPr>
      </w:pPr>
    </w:p>
    <w:p w14:paraId="5C3E2DEF" w14:textId="5445430A" w:rsidR="005C5BAA" w:rsidRPr="001A7900" w:rsidRDefault="005C5BAA" w:rsidP="00451FB7">
      <w:pPr>
        <w:pBdr>
          <w:top w:val="single" w:sz="4" w:space="1" w:color="auto"/>
          <w:left w:val="single" w:sz="4" w:space="4" w:color="auto"/>
          <w:bottom w:val="single" w:sz="4" w:space="1" w:color="auto"/>
          <w:right w:val="single" w:sz="4" w:space="4" w:color="auto"/>
        </w:pBd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43E07C90" w14:textId="5A812421" w:rsidR="005A3689" w:rsidRDefault="005A3689" w:rsidP="00451FB7">
      <w:pPr>
        <w:suppressAutoHyphens w:val="0"/>
      </w:pP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21794100" w14:textId="77777777" w:rsidR="00451FB7" w:rsidRDefault="00451FB7" w:rsidP="00451FB7">
      <w:pPr>
        <w:suppressAutoHyphens w:val="0"/>
        <w:rPr>
          <w:b/>
        </w:rPr>
      </w:pPr>
    </w:p>
    <w:p w14:paraId="43BF51AD" w14:textId="77777777" w:rsidR="00451FB7" w:rsidRPr="003F555F" w:rsidRDefault="00451FB7" w:rsidP="00451FB7">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1DAD27ED" w14:textId="77777777" w:rsidR="00451FB7" w:rsidRPr="003F555F" w:rsidRDefault="00451FB7" w:rsidP="00451FB7">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451FB7" w:rsidRPr="003F555F" w14:paraId="739306A1" w14:textId="77777777" w:rsidTr="00A95C1B">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16E16CEB" w14:textId="77777777" w:rsidR="00451FB7" w:rsidRPr="003F555F" w:rsidRDefault="00451FB7" w:rsidP="00A95C1B">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11C213A" w14:textId="77777777" w:rsidR="00451FB7" w:rsidRPr="003F555F" w:rsidRDefault="00451FB7" w:rsidP="00A95C1B">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F338E35" w14:textId="77777777" w:rsidR="00451FB7" w:rsidRPr="003F555F" w:rsidRDefault="00451FB7" w:rsidP="00A95C1B">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7E33C74" w14:textId="77777777" w:rsidR="00451FB7" w:rsidRPr="003F555F" w:rsidRDefault="00451FB7" w:rsidP="00A95C1B">
            <w:pPr>
              <w:autoSpaceDE w:val="0"/>
              <w:autoSpaceDN w:val="0"/>
              <w:spacing w:line="240" w:lineRule="atLeast"/>
              <w:jc w:val="both"/>
              <w:rPr>
                <w:b/>
                <w:bCs/>
                <w:lang w:eastAsia="en-GB"/>
              </w:rPr>
            </w:pPr>
            <w:r w:rsidRPr="003F555F">
              <w:rPr>
                <w:b/>
                <w:bCs/>
                <w:lang w:eastAsia="en-GB"/>
              </w:rPr>
              <w:t>Employer</w:t>
            </w:r>
          </w:p>
        </w:tc>
      </w:tr>
      <w:tr w:rsidR="00451FB7" w:rsidRPr="003F555F" w14:paraId="66BFF80F" w14:textId="77777777" w:rsidTr="00A95C1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723C2E" w14:textId="77777777" w:rsidR="00451FB7" w:rsidRPr="003F555F" w:rsidRDefault="00451FB7" w:rsidP="00A95C1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B7BADEB" w14:textId="77777777" w:rsidR="00451FB7" w:rsidRPr="003F555F" w:rsidRDefault="00451FB7" w:rsidP="00A95C1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2CBD7DB" w14:textId="77777777" w:rsidR="00451FB7" w:rsidRPr="003F555F" w:rsidRDefault="00451FB7" w:rsidP="00A95C1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124AAFA" w14:textId="77777777" w:rsidR="00451FB7" w:rsidRPr="003F555F" w:rsidRDefault="00451FB7" w:rsidP="00A95C1B">
            <w:pPr>
              <w:autoSpaceDE w:val="0"/>
              <w:autoSpaceDN w:val="0"/>
              <w:spacing w:line="240" w:lineRule="atLeast"/>
              <w:jc w:val="both"/>
              <w:rPr>
                <w:lang w:eastAsia="en-GB"/>
              </w:rPr>
            </w:pPr>
          </w:p>
        </w:tc>
      </w:tr>
      <w:tr w:rsidR="00451FB7" w:rsidRPr="003F555F" w14:paraId="197D6376" w14:textId="77777777" w:rsidTr="00A95C1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9C3CF9" w14:textId="77777777" w:rsidR="00451FB7" w:rsidRPr="003F555F" w:rsidRDefault="00451FB7" w:rsidP="00A95C1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DDC2162" w14:textId="77777777" w:rsidR="00451FB7" w:rsidRPr="003F555F" w:rsidRDefault="00451FB7" w:rsidP="00A95C1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0F96912" w14:textId="77777777" w:rsidR="00451FB7" w:rsidRPr="003F555F" w:rsidRDefault="00451FB7" w:rsidP="00A95C1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B40A16C" w14:textId="77777777" w:rsidR="00451FB7" w:rsidRPr="003F555F" w:rsidRDefault="00451FB7" w:rsidP="00A95C1B">
            <w:pPr>
              <w:autoSpaceDE w:val="0"/>
              <w:autoSpaceDN w:val="0"/>
              <w:spacing w:line="240" w:lineRule="atLeast"/>
              <w:jc w:val="both"/>
              <w:rPr>
                <w:lang w:eastAsia="en-GB"/>
              </w:rPr>
            </w:pPr>
          </w:p>
        </w:tc>
      </w:tr>
      <w:tr w:rsidR="00451FB7" w:rsidRPr="003F555F" w14:paraId="5EAAB3B5" w14:textId="77777777" w:rsidTr="00A95C1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5D5452" w14:textId="77777777" w:rsidR="00451FB7" w:rsidRPr="003F555F" w:rsidRDefault="00451FB7" w:rsidP="00A95C1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978BF4E" w14:textId="77777777" w:rsidR="00451FB7" w:rsidRPr="003F555F" w:rsidRDefault="00451FB7" w:rsidP="00A95C1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84FF45E" w14:textId="77777777" w:rsidR="00451FB7" w:rsidRPr="003F555F" w:rsidRDefault="00451FB7" w:rsidP="00A95C1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E5E9C9C" w14:textId="77777777" w:rsidR="00451FB7" w:rsidRPr="003F555F" w:rsidRDefault="00451FB7" w:rsidP="00A95C1B">
            <w:pPr>
              <w:autoSpaceDE w:val="0"/>
              <w:autoSpaceDN w:val="0"/>
              <w:spacing w:line="240" w:lineRule="atLeast"/>
              <w:jc w:val="both"/>
              <w:rPr>
                <w:lang w:eastAsia="en-GB"/>
              </w:rPr>
            </w:pPr>
          </w:p>
        </w:tc>
      </w:tr>
      <w:tr w:rsidR="00451FB7" w:rsidRPr="003F555F" w14:paraId="34105DB7" w14:textId="77777777" w:rsidTr="00A95C1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BD18F2" w14:textId="77777777" w:rsidR="00451FB7" w:rsidRPr="003F555F" w:rsidRDefault="00451FB7" w:rsidP="00A95C1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272CEDC" w14:textId="77777777" w:rsidR="00451FB7" w:rsidRPr="003F555F" w:rsidRDefault="00451FB7" w:rsidP="00A95C1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976AAB0" w14:textId="77777777" w:rsidR="00451FB7" w:rsidRPr="003F555F" w:rsidRDefault="00451FB7" w:rsidP="00A95C1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87ED077" w14:textId="77777777" w:rsidR="00451FB7" w:rsidRPr="003F555F" w:rsidRDefault="00451FB7" w:rsidP="00A95C1B">
            <w:pPr>
              <w:autoSpaceDE w:val="0"/>
              <w:autoSpaceDN w:val="0"/>
              <w:spacing w:line="240" w:lineRule="atLeast"/>
              <w:jc w:val="both"/>
              <w:rPr>
                <w:lang w:eastAsia="en-GB"/>
              </w:rPr>
            </w:pPr>
          </w:p>
        </w:tc>
      </w:tr>
      <w:tr w:rsidR="00451FB7" w:rsidRPr="003F555F" w14:paraId="76E1492E" w14:textId="77777777" w:rsidTr="00A95C1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E81250" w14:textId="77777777" w:rsidR="00451FB7" w:rsidRPr="003F555F" w:rsidRDefault="00451FB7" w:rsidP="00A95C1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C13894A" w14:textId="77777777" w:rsidR="00451FB7" w:rsidRPr="003F555F" w:rsidRDefault="00451FB7" w:rsidP="00A95C1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486AA09" w14:textId="77777777" w:rsidR="00451FB7" w:rsidRPr="003F555F" w:rsidRDefault="00451FB7" w:rsidP="00A95C1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D35E00D" w14:textId="77777777" w:rsidR="00451FB7" w:rsidRPr="003F555F" w:rsidRDefault="00451FB7" w:rsidP="00A95C1B">
            <w:pPr>
              <w:autoSpaceDE w:val="0"/>
              <w:autoSpaceDN w:val="0"/>
              <w:spacing w:line="240" w:lineRule="atLeast"/>
              <w:jc w:val="both"/>
              <w:rPr>
                <w:lang w:eastAsia="en-GB"/>
              </w:rPr>
            </w:pPr>
          </w:p>
        </w:tc>
      </w:tr>
      <w:tr w:rsidR="00451FB7" w:rsidRPr="003F555F" w14:paraId="2B03CCA7" w14:textId="77777777" w:rsidTr="00A95C1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C17095" w14:textId="77777777" w:rsidR="00451FB7" w:rsidRPr="003F555F" w:rsidRDefault="00451FB7" w:rsidP="00A95C1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708DC2C" w14:textId="77777777" w:rsidR="00451FB7" w:rsidRPr="003F555F" w:rsidRDefault="00451FB7" w:rsidP="00A95C1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9F347DE" w14:textId="77777777" w:rsidR="00451FB7" w:rsidRPr="003F555F" w:rsidRDefault="00451FB7" w:rsidP="00A95C1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518FF38" w14:textId="77777777" w:rsidR="00451FB7" w:rsidRPr="003F555F" w:rsidRDefault="00451FB7" w:rsidP="00A95C1B">
            <w:pPr>
              <w:autoSpaceDE w:val="0"/>
              <w:autoSpaceDN w:val="0"/>
              <w:spacing w:line="240" w:lineRule="atLeast"/>
              <w:jc w:val="both"/>
              <w:rPr>
                <w:lang w:eastAsia="en-GB"/>
              </w:rPr>
            </w:pPr>
          </w:p>
        </w:tc>
      </w:tr>
      <w:tr w:rsidR="00451FB7" w:rsidRPr="003F555F" w14:paraId="08D0553B" w14:textId="77777777" w:rsidTr="00A95C1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CEFD2E" w14:textId="77777777" w:rsidR="00451FB7" w:rsidRPr="003F555F" w:rsidRDefault="00451FB7" w:rsidP="00A95C1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ED3B7BC" w14:textId="77777777" w:rsidR="00451FB7" w:rsidRPr="003F555F" w:rsidRDefault="00451FB7" w:rsidP="00A95C1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B3C81F5" w14:textId="77777777" w:rsidR="00451FB7" w:rsidRPr="003F555F" w:rsidRDefault="00451FB7" w:rsidP="00A95C1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B528BF6" w14:textId="77777777" w:rsidR="00451FB7" w:rsidRPr="003F555F" w:rsidRDefault="00451FB7" w:rsidP="00A95C1B">
            <w:pPr>
              <w:autoSpaceDE w:val="0"/>
              <w:autoSpaceDN w:val="0"/>
              <w:spacing w:line="240" w:lineRule="atLeast"/>
              <w:jc w:val="both"/>
              <w:rPr>
                <w:lang w:eastAsia="en-GB"/>
              </w:rPr>
            </w:pPr>
          </w:p>
        </w:tc>
      </w:tr>
      <w:tr w:rsidR="00451FB7" w:rsidRPr="003F555F" w14:paraId="50534356" w14:textId="77777777" w:rsidTr="00A95C1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626B63" w14:textId="77777777" w:rsidR="00451FB7" w:rsidRPr="003F555F" w:rsidRDefault="00451FB7" w:rsidP="00A95C1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9BE7C39" w14:textId="77777777" w:rsidR="00451FB7" w:rsidRPr="003F555F" w:rsidRDefault="00451FB7" w:rsidP="00A95C1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BB06695" w14:textId="77777777" w:rsidR="00451FB7" w:rsidRPr="003F555F" w:rsidRDefault="00451FB7" w:rsidP="00A95C1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95C2DBC" w14:textId="77777777" w:rsidR="00451FB7" w:rsidRPr="003F555F" w:rsidRDefault="00451FB7" w:rsidP="00A95C1B">
            <w:pPr>
              <w:autoSpaceDE w:val="0"/>
              <w:autoSpaceDN w:val="0"/>
              <w:spacing w:line="240" w:lineRule="atLeast"/>
              <w:jc w:val="both"/>
              <w:rPr>
                <w:lang w:eastAsia="en-GB"/>
              </w:rPr>
            </w:pPr>
          </w:p>
        </w:tc>
      </w:tr>
    </w:tbl>
    <w:p w14:paraId="254B235E" w14:textId="77777777" w:rsidR="00451FB7" w:rsidRPr="003F555F" w:rsidRDefault="00451FB7" w:rsidP="00451FB7">
      <w:pPr>
        <w:rPr>
          <w:rFonts w:eastAsiaTheme="minorHAnsi"/>
          <w:b/>
          <w:bCs/>
          <w:lang w:eastAsia="en-GB"/>
        </w:rPr>
      </w:pPr>
    </w:p>
    <w:p w14:paraId="4E98A0EB" w14:textId="77777777" w:rsidR="00451FB7" w:rsidRPr="003F555F" w:rsidRDefault="00451FB7" w:rsidP="00451FB7">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5062340F" w14:textId="77777777" w:rsidR="00451FB7" w:rsidRPr="003F555F" w:rsidRDefault="00451FB7" w:rsidP="00451FB7">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451FB7" w:rsidRPr="003F555F" w14:paraId="0FEB2DCF" w14:textId="77777777" w:rsidTr="00A95C1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273F15F" w14:textId="77777777" w:rsidR="00451FB7" w:rsidRPr="003F555F" w:rsidRDefault="00451FB7" w:rsidP="00A95C1B">
            <w:pPr>
              <w:jc w:val="both"/>
              <w:rPr>
                <w:b/>
                <w:bCs/>
              </w:rPr>
            </w:pPr>
          </w:p>
          <w:p w14:paraId="14FFC61F" w14:textId="77777777" w:rsidR="00451FB7" w:rsidRPr="003F555F" w:rsidRDefault="00451FB7" w:rsidP="00A95C1B">
            <w:pPr>
              <w:jc w:val="both"/>
              <w:rPr>
                <w:b/>
                <w:bCs/>
                <w:lang w:eastAsia="en-US"/>
              </w:rPr>
            </w:pPr>
            <w:r w:rsidRPr="003F555F">
              <w:rPr>
                <w:b/>
                <w:bCs/>
              </w:rPr>
              <w:t xml:space="preserve">Job Title: </w:t>
            </w:r>
          </w:p>
          <w:p w14:paraId="3360495C" w14:textId="77777777" w:rsidR="00451FB7" w:rsidRPr="003F555F" w:rsidRDefault="00451FB7" w:rsidP="00A95C1B">
            <w:pPr>
              <w:jc w:val="both"/>
              <w:rPr>
                <w:b/>
                <w:bCs/>
                <w:i/>
                <w:iCs/>
              </w:rPr>
            </w:pPr>
            <w:r w:rsidRPr="003F555F">
              <w:rPr>
                <w:b/>
                <w:bCs/>
              </w:rPr>
              <w:t xml:space="preserve">Grade/ Management Level </w:t>
            </w:r>
            <w:r w:rsidRPr="003F555F">
              <w:rPr>
                <w:b/>
                <w:bCs/>
                <w:i/>
                <w:iCs/>
              </w:rPr>
              <w:t>(if applicable):</w:t>
            </w:r>
          </w:p>
        </w:tc>
      </w:tr>
      <w:tr w:rsidR="00451FB7" w:rsidRPr="003F555F" w14:paraId="24818BEA" w14:textId="77777777" w:rsidTr="00A95C1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491A71" w14:textId="77777777" w:rsidR="00451FB7" w:rsidRPr="003F555F" w:rsidRDefault="00451FB7" w:rsidP="00A95C1B">
            <w:pPr>
              <w:rPr>
                <w:b/>
                <w:bCs/>
              </w:rPr>
            </w:pPr>
          </w:p>
          <w:p w14:paraId="2B883C64" w14:textId="77777777" w:rsidR="00451FB7" w:rsidRPr="003F555F" w:rsidRDefault="00451FB7" w:rsidP="00A95C1B">
            <w:pPr>
              <w:rPr>
                <w:b/>
                <w:bCs/>
              </w:rPr>
            </w:pPr>
            <w:r w:rsidRPr="003F555F">
              <w:rPr>
                <w:b/>
                <w:bCs/>
              </w:rPr>
              <w:t>Employer(s) &amp; Department Name:</w:t>
            </w:r>
          </w:p>
        </w:tc>
      </w:tr>
      <w:tr w:rsidR="00451FB7" w:rsidRPr="003F555F" w14:paraId="020D0B9B" w14:textId="77777777" w:rsidTr="00A95C1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E163B5" w14:textId="77777777" w:rsidR="00451FB7" w:rsidRPr="003F555F" w:rsidRDefault="00451FB7" w:rsidP="00A95C1B">
            <w:pPr>
              <w:rPr>
                <w:b/>
                <w:bCs/>
              </w:rPr>
            </w:pPr>
          </w:p>
          <w:p w14:paraId="19BAC61C" w14:textId="77777777" w:rsidR="00451FB7" w:rsidRPr="003F555F" w:rsidRDefault="00451FB7" w:rsidP="00A95C1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D4EF238" w14:textId="77777777" w:rsidR="00451FB7" w:rsidRPr="003F555F" w:rsidRDefault="00451FB7" w:rsidP="00A95C1B">
            <w:pPr>
              <w:rPr>
                <w:b/>
                <w:bCs/>
              </w:rPr>
            </w:pPr>
          </w:p>
          <w:p w14:paraId="48AF2436" w14:textId="77777777" w:rsidR="00451FB7" w:rsidRPr="003F555F" w:rsidRDefault="00451FB7" w:rsidP="00A95C1B">
            <w:pPr>
              <w:rPr>
                <w:b/>
                <w:bCs/>
              </w:rPr>
            </w:pPr>
            <w:r w:rsidRPr="003F555F">
              <w:rPr>
                <w:b/>
                <w:bCs/>
              </w:rPr>
              <w:t>To(00/00):</w:t>
            </w:r>
          </w:p>
        </w:tc>
      </w:tr>
      <w:tr w:rsidR="00451FB7" w:rsidRPr="003F555F" w14:paraId="52271C36" w14:textId="77777777" w:rsidTr="00A95C1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82E092" w14:textId="77777777" w:rsidR="00451FB7" w:rsidRPr="003F555F" w:rsidRDefault="00451FB7" w:rsidP="00A95C1B">
            <w:r w:rsidRPr="003F555F">
              <w:t>Main Roles &amp; Responsibilities:</w:t>
            </w:r>
          </w:p>
          <w:p w14:paraId="3CEE21C6" w14:textId="77777777" w:rsidR="00451FB7" w:rsidRPr="003F555F" w:rsidRDefault="00451FB7" w:rsidP="00A95C1B"/>
          <w:p w14:paraId="16928685" w14:textId="77777777" w:rsidR="00451FB7" w:rsidRPr="003F555F" w:rsidRDefault="00451FB7" w:rsidP="00A95C1B"/>
          <w:p w14:paraId="0E3F4AC6" w14:textId="77777777" w:rsidR="00451FB7" w:rsidRPr="003F555F" w:rsidRDefault="00451FB7" w:rsidP="00A95C1B"/>
          <w:p w14:paraId="2D245916" w14:textId="77777777" w:rsidR="00451FB7" w:rsidRPr="003F555F" w:rsidRDefault="00451FB7" w:rsidP="00A95C1B"/>
          <w:p w14:paraId="667A5B96" w14:textId="77777777" w:rsidR="00451FB7" w:rsidRPr="003F555F" w:rsidRDefault="00451FB7" w:rsidP="00A95C1B"/>
          <w:p w14:paraId="7F1864FA" w14:textId="77777777" w:rsidR="00451FB7" w:rsidRPr="003F555F" w:rsidRDefault="00451FB7" w:rsidP="00A95C1B"/>
          <w:p w14:paraId="65E6C2B4" w14:textId="77777777" w:rsidR="00451FB7" w:rsidRPr="003F555F" w:rsidRDefault="00451FB7" w:rsidP="00A95C1B"/>
          <w:p w14:paraId="60C86534" w14:textId="77777777" w:rsidR="00451FB7" w:rsidRPr="003F555F" w:rsidRDefault="00451FB7" w:rsidP="00A95C1B"/>
          <w:p w14:paraId="02DF78BA" w14:textId="77777777" w:rsidR="00451FB7" w:rsidRPr="003F555F" w:rsidRDefault="00451FB7" w:rsidP="00A95C1B"/>
        </w:tc>
      </w:tr>
    </w:tbl>
    <w:p w14:paraId="417216A4" w14:textId="77777777" w:rsidR="00451FB7" w:rsidRPr="003F555F" w:rsidRDefault="00451FB7" w:rsidP="00451FB7">
      <w:pPr>
        <w:rPr>
          <w:rFonts w:ascii="Calibri" w:eastAsiaTheme="minorHAnsi" w:hAnsi="Calibri" w:cs="Calibri"/>
          <w:sz w:val="22"/>
          <w:szCs w:val="22"/>
          <w:lang w:eastAsia="en-US"/>
        </w:rPr>
      </w:pPr>
    </w:p>
    <w:p w14:paraId="50DB65F2" w14:textId="77777777" w:rsidR="00451FB7" w:rsidRPr="003F555F" w:rsidRDefault="00451FB7" w:rsidP="00451FB7"/>
    <w:tbl>
      <w:tblPr>
        <w:tblW w:w="10740" w:type="dxa"/>
        <w:tblCellMar>
          <w:left w:w="0" w:type="dxa"/>
          <w:right w:w="0" w:type="dxa"/>
        </w:tblCellMar>
        <w:tblLook w:val="04A0" w:firstRow="1" w:lastRow="0" w:firstColumn="1" w:lastColumn="0" w:noHBand="0" w:noVBand="1"/>
      </w:tblPr>
      <w:tblGrid>
        <w:gridCol w:w="4264"/>
        <w:gridCol w:w="6476"/>
      </w:tblGrid>
      <w:tr w:rsidR="00451FB7" w:rsidRPr="003F555F" w14:paraId="32B1A41E" w14:textId="77777777" w:rsidTr="00A95C1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BE2E2FD" w14:textId="77777777" w:rsidR="00451FB7" w:rsidRPr="003F555F" w:rsidRDefault="00451FB7" w:rsidP="00A95C1B">
            <w:pPr>
              <w:jc w:val="both"/>
              <w:rPr>
                <w:b/>
                <w:bCs/>
              </w:rPr>
            </w:pPr>
          </w:p>
          <w:p w14:paraId="1A2AB0DF" w14:textId="77777777" w:rsidR="00451FB7" w:rsidRPr="003F555F" w:rsidRDefault="00451FB7" w:rsidP="00A95C1B">
            <w:pPr>
              <w:jc w:val="both"/>
              <w:rPr>
                <w:b/>
                <w:bCs/>
                <w:lang w:eastAsia="en-US"/>
              </w:rPr>
            </w:pPr>
            <w:r w:rsidRPr="003F555F">
              <w:rPr>
                <w:b/>
                <w:bCs/>
              </w:rPr>
              <w:t xml:space="preserve">Job Title: </w:t>
            </w:r>
          </w:p>
          <w:p w14:paraId="72D00DE3" w14:textId="77777777" w:rsidR="00451FB7" w:rsidRPr="003F555F" w:rsidRDefault="00451FB7" w:rsidP="00A95C1B">
            <w:pPr>
              <w:jc w:val="both"/>
              <w:rPr>
                <w:b/>
                <w:bCs/>
                <w:i/>
                <w:iCs/>
              </w:rPr>
            </w:pPr>
            <w:r w:rsidRPr="003F555F">
              <w:rPr>
                <w:b/>
                <w:bCs/>
              </w:rPr>
              <w:t xml:space="preserve">Grade/ Management Level </w:t>
            </w:r>
            <w:r w:rsidRPr="003F555F">
              <w:rPr>
                <w:b/>
                <w:bCs/>
                <w:i/>
                <w:iCs/>
              </w:rPr>
              <w:t>(if applicable):</w:t>
            </w:r>
          </w:p>
        </w:tc>
      </w:tr>
      <w:tr w:rsidR="00451FB7" w:rsidRPr="003F555F" w14:paraId="7FAA8693" w14:textId="77777777" w:rsidTr="00A95C1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F1E70B" w14:textId="77777777" w:rsidR="00451FB7" w:rsidRPr="003F555F" w:rsidRDefault="00451FB7" w:rsidP="00A95C1B">
            <w:pPr>
              <w:rPr>
                <w:b/>
                <w:bCs/>
              </w:rPr>
            </w:pPr>
          </w:p>
          <w:p w14:paraId="52396A29" w14:textId="77777777" w:rsidR="00451FB7" w:rsidRPr="003F555F" w:rsidRDefault="00451FB7" w:rsidP="00A95C1B">
            <w:pPr>
              <w:rPr>
                <w:b/>
                <w:bCs/>
              </w:rPr>
            </w:pPr>
            <w:r w:rsidRPr="003F555F">
              <w:rPr>
                <w:b/>
                <w:bCs/>
              </w:rPr>
              <w:t>Employer(s) &amp; Department Name:</w:t>
            </w:r>
          </w:p>
        </w:tc>
      </w:tr>
      <w:tr w:rsidR="00451FB7" w:rsidRPr="003F555F" w14:paraId="0FAF95D5" w14:textId="77777777" w:rsidTr="00A95C1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F9B3E2" w14:textId="77777777" w:rsidR="00451FB7" w:rsidRPr="003F555F" w:rsidRDefault="00451FB7" w:rsidP="00A95C1B">
            <w:pPr>
              <w:rPr>
                <w:b/>
                <w:bCs/>
              </w:rPr>
            </w:pPr>
          </w:p>
          <w:p w14:paraId="4576AFF4" w14:textId="77777777" w:rsidR="00451FB7" w:rsidRPr="003F555F" w:rsidRDefault="00451FB7" w:rsidP="00A95C1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5490F16" w14:textId="77777777" w:rsidR="00451FB7" w:rsidRPr="003F555F" w:rsidRDefault="00451FB7" w:rsidP="00A95C1B">
            <w:pPr>
              <w:rPr>
                <w:b/>
                <w:bCs/>
              </w:rPr>
            </w:pPr>
          </w:p>
          <w:p w14:paraId="0ED4AAF8" w14:textId="77777777" w:rsidR="00451FB7" w:rsidRPr="003F555F" w:rsidRDefault="00451FB7" w:rsidP="00A95C1B">
            <w:pPr>
              <w:rPr>
                <w:b/>
                <w:bCs/>
              </w:rPr>
            </w:pPr>
            <w:r w:rsidRPr="003F555F">
              <w:rPr>
                <w:b/>
                <w:bCs/>
              </w:rPr>
              <w:t>To(00/00):</w:t>
            </w:r>
          </w:p>
        </w:tc>
      </w:tr>
      <w:tr w:rsidR="00451FB7" w:rsidRPr="003F555F" w14:paraId="49BBCE48" w14:textId="77777777" w:rsidTr="00A95C1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13C686" w14:textId="77777777" w:rsidR="00451FB7" w:rsidRPr="003F555F" w:rsidRDefault="00451FB7" w:rsidP="00A95C1B">
            <w:r w:rsidRPr="003F555F">
              <w:t>Main Roles &amp; Responsibilities:</w:t>
            </w:r>
          </w:p>
          <w:p w14:paraId="37B3DAB9" w14:textId="77777777" w:rsidR="00451FB7" w:rsidRPr="003F555F" w:rsidRDefault="00451FB7" w:rsidP="00A95C1B"/>
          <w:p w14:paraId="09DAAF18" w14:textId="77777777" w:rsidR="00451FB7" w:rsidRPr="003F555F" w:rsidRDefault="00451FB7" w:rsidP="00A95C1B"/>
          <w:p w14:paraId="257BF4ED" w14:textId="77777777" w:rsidR="00451FB7" w:rsidRPr="003F555F" w:rsidRDefault="00451FB7" w:rsidP="00A95C1B"/>
          <w:p w14:paraId="1F6FED55" w14:textId="77777777" w:rsidR="00451FB7" w:rsidRPr="003F555F" w:rsidRDefault="00451FB7" w:rsidP="00A95C1B"/>
          <w:p w14:paraId="23F0A96D" w14:textId="77777777" w:rsidR="00451FB7" w:rsidRPr="003F555F" w:rsidRDefault="00451FB7" w:rsidP="00A95C1B"/>
          <w:p w14:paraId="62A08261" w14:textId="77777777" w:rsidR="00451FB7" w:rsidRPr="003F555F" w:rsidRDefault="00451FB7" w:rsidP="00A95C1B"/>
          <w:p w14:paraId="42B69D87" w14:textId="77777777" w:rsidR="00451FB7" w:rsidRPr="003F555F" w:rsidRDefault="00451FB7" w:rsidP="00A95C1B"/>
          <w:p w14:paraId="72C61929" w14:textId="77777777" w:rsidR="00451FB7" w:rsidRPr="003F555F" w:rsidRDefault="00451FB7" w:rsidP="00A95C1B"/>
          <w:p w14:paraId="34C020EC" w14:textId="77777777" w:rsidR="00451FB7" w:rsidRPr="003F555F" w:rsidRDefault="00451FB7" w:rsidP="00A95C1B"/>
        </w:tc>
      </w:tr>
    </w:tbl>
    <w:p w14:paraId="44E5841C" w14:textId="77777777" w:rsidR="00451FB7" w:rsidRPr="003F555F" w:rsidRDefault="00451FB7" w:rsidP="00451FB7">
      <w:pPr>
        <w:rPr>
          <w:rFonts w:ascii="Calibri" w:eastAsiaTheme="minorHAnsi" w:hAnsi="Calibri" w:cs="Calibri"/>
          <w:sz w:val="22"/>
          <w:szCs w:val="22"/>
          <w:lang w:eastAsia="en-US"/>
        </w:rPr>
      </w:pPr>
    </w:p>
    <w:p w14:paraId="340A0BDA" w14:textId="77777777" w:rsidR="00451FB7" w:rsidRPr="003F555F" w:rsidRDefault="00451FB7" w:rsidP="00451FB7"/>
    <w:tbl>
      <w:tblPr>
        <w:tblW w:w="10740" w:type="dxa"/>
        <w:tblCellMar>
          <w:left w:w="0" w:type="dxa"/>
          <w:right w:w="0" w:type="dxa"/>
        </w:tblCellMar>
        <w:tblLook w:val="04A0" w:firstRow="1" w:lastRow="0" w:firstColumn="1" w:lastColumn="0" w:noHBand="0" w:noVBand="1"/>
      </w:tblPr>
      <w:tblGrid>
        <w:gridCol w:w="4264"/>
        <w:gridCol w:w="6476"/>
      </w:tblGrid>
      <w:tr w:rsidR="00451FB7" w:rsidRPr="003F555F" w14:paraId="03A47DF4" w14:textId="77777777" w:rsidTr="00A95C1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0757055" w14:textId="77777777" w:rsidR="00451FB7" w:rsidRPr="003F555F" w:rsidRDefault="00451FB7" w:rsidP="00A95C1B">
            <w:pPr>
              <w:jc w:val="both"/>
              <w:rPr>
                <w:b/>
                <w:bCs/>
              </w:rPr>
            </w:pPr>
          </w:p>
          <w:p w14:paraId="346320F5" w14:textId="77777777" w:rsidR="00451FB7" w:rsidRPr="003F555F" w:rsidRDefault="00451FB7" w:rsidP="00A95C1B">
            <w:pPr>
              <w:jc w:val="both"/>
              <w:rPr>
                <w:b/>
                <w:bCs/>
                <w:lang w:eastAsia="en-US"/>
              </w:rPr>
            </w:pPr>
            <w:r w:rsidRPr="003F555F">
              <w:rPr>
                <w:b/>
                <w:bCs/>
              </w:rPr>
              <w:t xml:space="preserve">Job Title: </w:t>
            </w:r>
          </w:p>
          <w:p w14:paraId="59F413B2" w14:textId="77777777" w:rsidR="00451FB7" w:rsidRPr="003F555F" w:rsidRDefault="00451FB7" w:rsidP="00A95C1B">
            <w:pPr>
              <w:jc w:val="both"/>
              <w:rPr>
                <w:b/>
                <w:bCs/>
                <w:i/>
                <w:iCs/>
              </w:rPr>
            </w:pPr>
            <w:r w:rsidRPr="003F555F">
              <w:rPr>
                <w:b/>
                <w:bCs/>
              </w:rPr>
              <w:t xml:space="preserve">Grade/ Management Level </w:t>
            </w:r>
            <w:r w:rsidRPr="003F555F">
              <w:rPr>
                <w:b/>
                <w:bCs/>
                <w:i/>
                <w:iCs/>
              </w:rPr>
              <w:t>(if applicable):</w:t>
            </w:r>
          </w:p>
        </w:tc>
      </w:tr>
      <w:tr w:rsidR="00451FB7" w:rsidRPr="003F555F" w14:paraId="76552092" w14:textId="77777777" w:rsidTr="00A95C1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80B32F" w14:textId="77777777" w:rsidR="00451FB7" w:rsidRPr="003F555F" w:rsidRDefault="00451FB7" w:rsidP="00A95C1B">
            <w:pPr>
              <w:rPr>
                <w:b/>
                <w:bCs/>
              </w:rPr>
            </w:pPr>
          </w:p>
          <w:p w14:paraId="5C66FF18" w14:textId="77777777" w:rsidR="00451FB7" w:rsidRPr="003F555F" w:rsidRDefault="00451FB7" w:rsidP="00A95C1B">
            <w:pPr>
              <w:rPr>
                <w:b/>
                <w:bCs/>
              </w:rPr>
            </w:pPr>
            <w:r w:rsidRPr="003F555F">
              <w:rPr>
                <w:b/>
                <w:bCs/>
              </w:rPr>
              <w:t>Employer(s) &amp; Department Name:</w:t>
            </w:r>
          </w:p>
        </w:tc>
      </w:tr>
      <w:tr w:rsidR="00451FB7" w:rsidRPr="003F555F" w14:paraId="722CA9EA" w14:textId="77777777" w:rsidTr="00A95C1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CF6D9C" w14:textId="77777777" w:rsidR="00451FB7" w:rsidRPr="003F555F" w:rsidRDefault="00451FB7" w:rsidP="00A95C1B">
            <w:pPr>
              <w:rPr>
                <w:b/>
                <w:bCs/>
              </w:rPr>
            </w:pPr>
          </w:p>
          <w:p w14:paraId="42ACDB27" w14:textId="77777777" w:rsidR="00451FB7" w:rsidRPr="003F555F" w:rsidRDefault="00451FB7" w:rsidP="00A95C1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C604D11" w14:textId="77777777" w:rsidR="00451FB7" w:rsidRPr="003F555F" w:rsidRDefault="00451FB7" w:rsidP="00A95C1B">
            <w:pPr>
              <w:rPr>
                <w:b/>
                <w:bCs/>
              </w:rPr>
            </w:pPr>
          </w:p>
          <w:p w14:paraId="15798694" w14:textId="77777777" w:rsidR="00451FB7" w:rsidRPr="003F555F" w:rsidRDefault="00451FB7" w:rsidP="00A95C1B">
            <w:pPr>
              <w:rPr>
                <w:b/>
                <w:bCs/>
              </w:rPr>
            </w:pPr>
            <w:r w:rsidRPr="003F555F">
              <w:rPr>
                <w:b/>
                <w:bCs/>
              </w:rPr>
              <w:t>To(00/00):</w:t>
            </w:r>
          </w:p>
        </w:tc>
      </w:tr>
      <w:tr w:rsidR="00451FB7" w:rsidRPr="003F555F" w14:paraId="39A28F3C" w14:textId="77777777" w:rsidTr="00A95C1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7F6128" w14:textId="77777777" w:rsidR="00451FB7" w:rsidRPr="003F555F" w:rsidRDefault="00451FB7" w:rsidP="00A95C1B">
            <w:r w:rsidRPr="003F555F">
              <w:t>Main Roles &amp; Responsibilities:</w:t>
            </w:r>
          </w:p>
          <w:p w14:paraId="4FBF0BC7" w14:textId="77777777" w:rsidR="00451FB7" w:rsidRPr="003F555F" w:rsidRDefault="00451FB7" w:rsidP="00A95C1B"/>
          <w:p w14:paraId="6F33BFBC" w14:textId="77777777" w:rsidR="00451FB7" w:rsidRPr="003F555F" w:rsidRDefault="00451FB7" w:rsidP="00A95C1B"/>
          <w:p w14:paraId="2F4F8576" w14:textId="77777777" w:rsidR="00451FB7" w:rsidRPr="003F555F" w:rsidRDefault="00451FB7" w:rsidP="00A95C1B"/>
          <w:p w14:paraId="18BFC494" w14:textId="77777777" w:rsidR="00451FB7" w:rsidRPr="003F555F" w:rsidRDefault="00451FB7" w:rsidP="00A95C1B"/>
          <w:p w14:paraId="0FE52AE6" w14:textId="77777777" w:rsidR="00451FB7" w:rsidRPr="003F555F" w:rsidRDefault="00451FB7" w:rsidP="00A95C1B"/>
          <w:p w14:paraId="65AB77D1" w14:textId="77777777" w:rsidR="00451FB7" w:rsidRPr="003F555F" w:rsidRDefault="00451FB7" w:rsidP="00A95C1B"/>
          <w:p w14:paraId="7E208AF4" w14:textId="77777777" w:rsidR="00451FB7" w:rsidRPr="003F555F" w:rsidRDefault="00451FB7" w:rsidP="00A95C1B"/>
          <w:p w14:paraId="417FA069" w14:textId="77777777" w:rsidR="00451FB7" w:rsidRPr="003F555F" w:rsidRDefault="00451FB7" w:rsidP="00A95C1B"/>
          <w:p w14:paraId="5839BA07" w14:textId="77777777" w:rsidR="00451FB7" w:rsidRPr="003F555F" w:rsidRDefault="00451FB7" w:rsidP="00A95C1B"/>
        </w:tc>
      </w:tr>
    </w:tbl>
    <w:p w14:paraId="2C5DD1D5" w14:textId="77777777" w:rsidR="00451FB7" w:rsidRPr="003F555F" w:rsidRDefault="00451FB7" w:rsidP="00451FB7">
      <w:pPr>
        <w:rPr>
          <w:rFonts w:ascii="Calibri" w:eastAsiaTheme="minorHAnsi" w:hAnsi="Calibri" w:cs="Calibri"/>
          <w:sz w:val="22"/>
          <w:szCs w:val="22"/>
          <w:lang w:eastAsia="en-US"/>
        </w:rPr>
      </w:pPr>
    </w:p>
    <w:p w14:paraId="26479479" w14:textId="77777777" w:rsidR="00451FB7" w:rsidRPr="003F555F" w:rsidRDefault="00451FB7" w:rsidP="00451FB7">
      <w:pPr>
        <w:rPr>
          <w:rFonts w:ascii="Calibri" w:eastAsiaTheme="minorHAnsi" w:hAnsi="Calibri" w:cs="Calibri"/>
          <w:sz w:val="22"/>
          <w:szCs w:val="22"/>
          <w:lang w:eastAsia="en-US"/>
        </w:rPr>
      </w:pPr>
    </w:p>
    <w:p w14:paraId="2317B35C" w14:textId="77777777" w:rsidR="00451FB7" w:rsidRPr="003F555F" w:rsidRDefault="00451FB7" w:rsidP="00451FB7"/>
    <w:tbl>
      <w:tblPr>
        <w:tblW w:w="10740" w:type="dxa"/>
        <w:tblCellMar>
          <w:left w:w="0" w:type="dxa"/>
          <w:right w:w="0" w:type="dxa"/>
        </w:tblCellMar>
        <w:tblLook w:val="04A0" w:firstRow="1" w:lastRow="0" w:firstColumn="1" w:lastColumn="0" w:noHBand="0" w:noVBand="1"/>
      </w:tblPr>
      <w:tblGrid>
        <w:gridCol w:w="4264"/>
        <w:gridCol w:w="6476"/>
      </w:tblGrid>
      <w:tr w:rsidR="00451FB7" w:rsidRPr="003F555F" w14:paraId="08175125" w14:textId="77777777" w:rsidTr="00A95C1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F489C3F" w14:textId="77777777" w:rsidR="00451FB7" w:rsidRPr="003F555F" w:rsidRDefault="00451FB7" w:rsidP="00A95C1B">
            <w:pPr>
              <w:jc w:val="both"/>
              <w:rPr>
                <w:b/>
                <w:bCs/>
              </w:rPr>
            </w:pPr>
          </w:p>
          <w:p w14:paraId="7F9F1631" w14:textId="77777777" w:rsidR="00451FB7" w:rsidRPr="003F555F" w:rsidRDefault="00451FB7" w:rsidP="00A95C1B">
            <w:pPr>
              <w:jc w:val="both"/>
              <w:rPr>
                <w:b/>
                <w:bCs/>
                <w:lang w:eastAsia="en-US"/>
              </w:rPr>
            </w:pPr>
            <w:r w:rsidRPr="003F555F">
              <w:rPr>
                <w:b/>
                <w:bCs/>
              </w:rPr>
              <w:t xml:space="preserve">Job Title: </w:t>
            </w:r>
          </w:p>
          <w:p w14:paraId="152358EE" w14:textId="77777777" w:rsidR="00451FB7" w:rsidRPr="003F555F" w:rsidRDefault="00451FB7" w:rsidP="00A95C1B">
            <w:pPr>
              <w:jc w:val="both"/>
              <w:rPr>
                <w:b/>
                <w:bCs/>
                <w:i/>
                <w:iCs/>
              </w:rPr>
            </w:pPr>
            <w:r w:rsidRPr="003F555F">
              <w:rPr>
                <w:b/>
                <w:bCs/>
              </w:rPr>
              <w:t xml:space="preserve">Grade/ Management Level </w:t>
            </w:r>
            <w:r w:rsidRPr="003F555F">
              <w:rPr>
                <w:b/>
                <w:bCs/>
                <w:i/>
                <w:iCs/>
              </w:rPr>
              <w:t>(if applicable):</w:t>
            </w:r>
          </w:p>
        </w:tc>
      </w:tr>
      <w:tr w:rsidR="00451FB7" w:rsidRPr="003F555F" w14:paraId="7B815C4F" w14:textId="77777777" w:rsidTr="00A95C1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90B224" w14:textId="77777777" w:rsidR="00451FB7" w:rsidRPr="003F555F" w:rsidRDefault="00451FB7" w:rsidP="00A95C1B">
            <w:pPr>
              <w:rPr>
                <w:b/>
                <w:bCs/>
              </w:rPr>
            </w:pPr>
          </w:p>
          <w:p w14:paraId="270EBD50" w14:textId="77777777" w:rsidR="00451FB7" w:rsidRPr="003F555F" w:rsidRDefault="00451FB7" w:rsidP="00A95C1B">
            <w:pPr>
              <w:rPr>
                <w:b/>
                <w:bCs/>
              </w:rPr>
            </w:pPr>
            <w:r w:rsidRPr="003F555F">
              <w:rPr>
                <w:b/>
                <w:bCs/>
              </w:rPr>
              <w:t>Employer(s) &amp; Department Name:</w:t>
            </w:r>
          </w:p>
        </w:tc>
      </w:tr>
      <w:tr w:rsidR="00451FB7" w:rsidRPr="003F555F" w14:paraId="4CD478BF" w14:textId="77777777" w:rsidTr="00A95C1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BF3B86" w14:textId="77777777" w:rsidR="00451FB7" w:rsidRPr="003F555F" w:rsidRDefault="00451FB7" w:rsidP="00A95C1B">
            <w:pPr>
              <w:rPr>
                <w:b/>
                <w:bCs/>
              </w:rPr>
            </w:pPr>
          </w:p>
          <w:p w14:paraId="3F5B4671" w14:textId="77777777" w:rsidR="00451FB7" w:rsidRPr="003F555F" w:rsidRDefault="00451FB7" w:rsidP="00A95C1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BAA30D2" w14:textId="77777777" w:rsidR="00451FB7" w:rsidRPr="003F555F" w:rsidRDefault="00451FB7" w:rsidP="00A95C1B">
            <w:pPr>
              <w:rPr>
                <w:b/>
                <w:bCs/>
              </w:rPr>
            </w:pPr>
          </w:p>
          <w:p w14:paraId="3B1FC4FA" w14:textId="77777777" w:rsidR="00451FB7" w:rsidRPr="003F555F" w:rsidRDefault="00451FB7" w:rsidP="00A95C1B">
            <w:pPr>
              <w:rPr>
                <w:b/>
                <w:bCs/>
              </w:rPr>
            </w:pPr>
            <w:r w:rsidRPr="003F555F">
              <w:rPr>
                <w:b/>
                <w:bCs/>
              </w:rPr>
              <w:t>To(00/00):</w:t>
            </w:r>
          </w:p>
        </w:tc>
      </w:tr>
      <w:tr w:rsidR="00451FB7" w:rsidRPr="003F555F" w14:paraId="5018F4E2" w14:textId="77777777" w:rsidTr="00A95C1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290DA2" w14:textId="77777777" w:rsidR="00451FB7" w:rsidRPr="003F555F" w:rsidRDefault="00451FB7" w:rsidP="00A95C1B">
            <w:r w:rsidRPr="003F555F">
              <w:t>Main Roles &amp; Responsibilities:</w:t>
            </w:r>
          </w:p>
          <w:p w14:paraId="57FCB5F3" w14:textId="77777777" w:rsidR="00451FB7" w:rsidRPr="003F555F" w:rsidRDefault="00451FB7" w:rsidP="00A95C1B"/>
          <w:p w14:paraId="14DD0AAA" w14:textId="77777777" w:rsidR="00451FB7" w:rsidRPr="003F555F" w:rsidRDefault="00451FB7" w:rsidP="00A95C1B"/>
          <w:p w14:paraId="7EEED7FF" w14:textId="77777777" w:rsidR="00451FB7" w:rsidRPr="003F555F" w:rsidRDefault="00451FB7" w:rsidP="00A95C1B"/>
          <w:p w14:paraId="2BE15357" w14:textId="77777777" w:rsidR="00451FB7" w:rsidRPr="003F555F" w:rsidRDefault="00451FB7" w:rsidP="00A95C1B"/>
          <w:p w14:paraId="7E46F443" w14:textId="77777777" w:rsidR="00451FB7" w:rsidRPr="003F555F" w:rsidRDefault="00451FB7" w:rsidP="00A95C1B"/>
          <w:p w14:paraId="0315AF5F" w14:textId="77777777" w:rsidR="00451FB7" w:rsidRPr="003F555F" w:rsidRDefault="00451FB7" w:rsidP="00A95C1B"/>
          <w:p w14:paraId="71F57AE4" w14:textId="77777777" w:rsidR="00451FB7" w:rsidRPr="003F555F" w:rsidRDefault="00451FB7" w:rsidP="00A95C1B"/>
          <w:p w14:paraId="7178838D" w14:textId="77777777" w:rsidR="00451FB7" w:rsidRPr="003F555F" w:rsidRDefault="00451FB7" w:rsidP="00A95C1B"/>
          <w:p w14:paraId="375B9968" w14:textId="77777777" w:rsidR="00451FB7" w:rsidRPr="003F555F" w:rsidRDefault="00451FB7" w:rsidP="00A95C1B"/>
        </w:tc>
      </w:tr>
    </w:tbl>
    <w:p w14:paraId="68777497" w14:textId="77777777" w:rsidR="00451FB7" w:rsidRPr="003F555F" w:rsidRDefault="00451FB7" w:rsidP="00451FB7">
      <w:pPr>
        <w:rPr>
          <w:rFonts w:ascii="Calibri" w:eastAsiaTheme="minorHAnsi" w:hAnsi="Calibri" w:cs="Calibri"/>
          <w:sz w:val="22"/>
          <w:szCs w:val="22"/>
          <w:lang w:eastAsia="en-US"/>
        </w:rPr>
      </w:pPr>
    </w:p>
    <w:p w14:paraId="49C0B3AD" w14:textId="77777777" w:rsidR="00451FB7" w:rsidRPr="003F555F" w:rsidRDefault="00451FB7" w:rsidP="00451FB7">
      <w:pPr>
        <w:rPr>
          <w:rFonts w:ascii="Calibri" w:eastAsiaTheme="minorHAnsi" w:hAnsi="Calibri" w:cs="Calibri"/>
          <w:sz w:val="22"/>
          <w:szCs w:val="22"/>
          <w:lang w:eastAsia="en-US"/>
        </w:rPr>
      </w:pPr>
    </w:p>
    <w:p w14:paraId="00B9C021" w14:textId="77777777" w:rsidR="00451FB7" w:rsidRPr="003F555F" w:rsidRDefault="00451FB7" w:rsidP="00451FB7"/>
    <w:tbl>
      <w:tblPr>
        <w:tblW w:w="10740" w:type="dxa"/>
        <w:tblCellMar>
          <w:left w:w="0" w:type="dxa"/>
          <w:right w:w="0" w:type="dxa"/>
        </w:tblCellMar>
        <w:tblLook w:val="04A0" w:firstRow="1" w:lastRow="0" w:firstColumn="1" w:lastColumn="0" w:noHBand="0" w:noVBand="1"/>
      </w:tblPr>
      <w:tblGrid>
        <w:gridCol w:w="4264"/>
        <w:gridCol w:w="6476"/>
      </w:tblGrid>
      <w:tr w:rsidR="00451FB7" w:rsidRPr="003F555F" w14:paraId="59C971AF" w14:textId="77777777" w:rsidTr="00A95C1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10C6204" w14:textId="77777777" w:rsidR="00451FB7" w:rsidRPr="003F555F" w:rsidRDefault="00451FB7" w:rsidP="00A95C1B">
            <w:pPr>
              <w:jc w:val="both"/>
              <w:rPr>
                <w:b/>
                <w:bCs/>
              </w:rPr>
            </w:pPr>
          </w:p>
          <w:p w14:paraId="03191DDB" w14:textId="77777777" w:rsidR="00451FB7" w:rsidRPr="003F555F" w:rsidRDefault="00451FB7" w:rsidP="00A95C1B">
            <w:pPr>
              <w:jc w:val="both"/>
              <w:rPr>
                <w:b/>
                <w:bCs/>
                <w:lang w:eastAsia="en-US"/>
              </w:rPr>
            </w:pPr>
            <w:r w:rsidRPr="003F555F">
              <w:rPr>
                <w:b/>
                <w:bCs/>
              </w:rPr>
              <w:t xml:space="preserve">Job Title: </w:t>
            </w:r>
          </w:p>
          <w:p w14:paraId="759B16DF" w14:textId="77777777" w:rsidR="00451FB7" w:rsidRPr="003F555F" w:rsidRDefault="00451FB7" w:rsidP="00A95C1B">
            <w:pPr>
              <w:jc w:val="both"/>
              <w:rPr>
                <w:b/>
                <w:bCs/>
                <w:i/>
                <w:iCs/>
              </w:rPr>
            </w:pPr>
            <w:r w:rsidRPr="003F555F">
              <w:rPr>
                <w:b/>
                <w:bCs/>
              </w:rPr>
              <w:t xml:space="preserve">Grade/ Management Level </w:t>
            </w:r>
            <w:r w:rsidRPr="003F555F">
              <w:rPr>
                <w:b/>
                <w:bCs/>
                <w:i/>
                <w:iCs/>
              </w:rPr>
              <w:t>(if applicable):</w:t>
            </w:r>
          </w:p>
        </w:tc>
      </w:tr>
      <w:tr w:rsidR="00451FB7" w:rsidRPr="003F555F" w14:paraId="5F0B0EE9" w14:textId="77777777" w:rsidTr="00A95C1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1B1D1E" w14:textId="77777777" w:rsidR="00451FB7" w:rsidRPr="003F555F" w:rsidRDefault="00451FB7" w:rsidP="00A95C1B">
            <w:pPr>
              <w:rPr>
                <w:b/>
                <w:bCs/>
              </w:rPr>
            </w:pPr>
          </w:p>
          <w:p w14:paraId="4B38D9DF" w14:textId="77777777" w:rsidR="00451FB7" w:rsidRPr="003F555F" w:rsidRDefault="00451FB7" w:rsidP="00A95C1B">
            <w:pPr>
              <w:rPr>
                <w:b/>
                <w:bCs/>
              </w:rPr>
            </w:pPr>
            <w:r w:rsidRPr="003F555F">
              <w:rPr>
                <w:b/>
                <w:bCs/>
              </w:rPr>
              <w:t>Employer(s) &amp; Department Name:</w:t>
            </w:r>
          </w:p>
        </w:tc>
      </w:tr>
      <w:tr w:rsidR="00451FB7" w:rsidRPr="003F555F" w14:paraId="2378D37D" w14:textId="77777777" w:rsidTr="00A95C1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47E4C0" w14:textId="77777777" w:rsidR="00451FB7" w:rsidRPr="003F555F" w:rsidRDefault="00451FB7" w:rsidP="00A95C1B">
            <w:pPr>
              <w:rPr>
                <w:b/>
                <w:bCs/>
              </w:rPr>
            </w:pPr>
          </w:p>
          <w:p w14:paraId="4F1F6700" w14:textId="77777777" w:rsidR="00451FB7" w:rsidRPr="003F555F" w:rsidRDefault="00451FB7" w:rsidP="00A95C1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2BF4F42" w14:textId="77777777" w:rsidR="00451FB7" w:rsidRPr="003F555F" w:rsidRDefault="00451FB7" w:rsidP="00A95C1B">
            <w:pPr>
              <w:rPr>
                <w:b/>
                <w:bCs/>
              </w:rPr>
            </w:pPr>
          </w:p>
          <w:p w14:paraId="00504BCE" w14:textId="77777777" w:rsidR="00451FB7" w:rsidRPr="003F555F" w:rsidRDefault="00451FB7" w:rsidP="00A95C1B">
            <w:pPr>
              <w:rPr>
                <w:b/>
                <w:bCs/>
              </w:rPr>
            </w:pPr>
            <w:r w:rsidRPr="003F555F">
              <w:rPr>
                <w:b/>
                <w:bCs/>
              </w:rPr>
              <w:t>To(00/00):</w:t>
            </w:r>
          </w:p>
        </w:tc>
      </w:tr>
      <w:tr w:rsidR="00451FB7" w:rsidRPr="003F555F" w14:paraId="0E7E59AB" w14:textId="77777777" w:rsidTr="00451FB7">
        <w:trPr>
          <w:trHeight w:val="1661"/>
        </w:trPr>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562EFB" w14:textId="77777777" w:rsidR="00451FB7" w:rsidRPr="003F555F" w:rsidRDefault="00451FB7" w:rsidP="00A95C1B">
            <w:r w:rsidRPr="003F555F">
              <w:t>Main Roles &amp; Responsibilities:</w:t>
            </w:r>
          </w:p>
          <w:p w14:paraId="1E553531" w14:textId="77777777" w:rsidR="00451FB7" w:rsidRPr="003F555F" w:rsidRDefault="00451FB7" w:rsidP="00A95C1B"/>
          <w:p w14:paraId="45E662C1" w14:textId="77777777" w:rsidR="00451FB7" w:rsidRPr="003F555F" w:rsidRDefault="00451FB7" w:rsidP="00A95C1B"/>
          <w:p w14:paraId="32676AAB" w14:textId="77777777" w:rsidR="00451FB7" w:rsidRPr="003F555F" w:rsidRDefault="00451FB7" w:rsidP="00A95C1B"/>
          <w:p w14:paraId="4473F2D2" w14:textId="77777777" w:rsidR="00451FB7" w:rsidRPr="003F555F" w:rsidRDefault="00451FB7" w:rsidP="00A95C1B"/>
          <w:p w14:paraId="2F372DD1" w14:textId="77777777" w:rsidR="00451FB7" w:rsidRPr="003F555F" w:rsidRDefault="00451FB7" w:rsidP="00A95C1B"/>
          <w:p w14:paraId="72E5885C" w14:textId="77777777" w:rsidR="00451FB7" w:rsidRPr="003F555F" w:rsidRDefault="00451FB7" w:rsidP="00A95C1B"/>
          <w:p w14:paraId="6AAD1EAA" w14:textId="77777777" w:rsidR="00451FB7" w:rsidRPr="003F555F" w:rsidRDefault="00451FB7" w:rsidP="00A95C1B"/>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A95C1B">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2FD8E84E" w14:textId="77777777" w:rsidR="005A3689" w:rsidRDefault="005A3689" w:rsidP="00A74062">
      <w:pPr>
        <w:ind w:left="-142"/>
        <w:jc w:val="both"/>
      </w:pPr>
    </w:p>
    <w:p w14:paraId="2F54D194" w14:textId="1BAD0E45"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referees (including your current employer).  Please ensure that the referees you provide are from a</w:t>
      </w:r>
      <w:r w:rsidR="00451FB7">
        <w:t xml:space="preserve"> </w:t>
      </w:r>
      <w:r w:rsidR="0086368E" w:rsidRPr="00451FB7">
        <w:rPr>
          <w:rFonts w:eastAsia="SimSun"/>
          <w:lang w:val="en-IE"/>
        </w:rPr>
        <w:t>professional perspective</w:t>
      </w:r>
      <w:r>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A95C1B">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A95C1B">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A95C1B"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A95C1B"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A95C1B"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A95C1B"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A95C1B"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A95C1B"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A95C1B"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A95C1B"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A95C1B"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A95C1B"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A95C1B"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A95C1B"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A95C1B"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A95C1B"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A95C1B"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A95C1B"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A95C1B"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134CCB07" w14:textId="1C54A642" w:rsidR="00E84E42" w:rsidRDefault="00961841" w:rsidP="00451FB7">
      <w:pPr>
        <w:suppressAutoHyphens w:val="0"/>
      </w:pPr>
      <w:r>
        <w:br w:type="page"/>
      </w: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A95C1B">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A95C1B">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A95C1B">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A95C1B">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A95C1B">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A95C1B">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3186F" w14:textId="77777777" w:rsidR="00A95C1B" w:rsidRDefault="00A95C1B" w:rsidP="002212CD">
      <w:r>
        <w:separator/>
      </w:r>
    </w:p>
  </w:endnote>
  <w:endnote w:type="continuationSeparator" w:id="0">
    <w:p w14:paraId="2F785509" w14:textId="77777777" w:rsidR="00A95C1B" w:rsidRDefault="00A95C1B"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70F3C19B" w:rsidR="00A95C1B" w:rsidRPr="005326FF" w:rsidRDefault="00A95C1B"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FC19D3">
      <w:rPr>
        <w:rFonts w:ascii="Arial" w:hAnsi="Arial" w:cs="Arial"/>
        <w:noProof/>
        <w:sz w:val="20"/>
      </w:rPr>
      <w:t>15</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EE180" w14:textId="77777777" w:rsidR="00A95C1B" w:rsidRDefault="00A95C1B">
      <w:r>
        <w:separator/>
      </w:r>
    </w:p>
  </w:footnote>
  <w:footnote w:type="continuationSeparator" w:id="0">
    <w:p w14:paraId="3835374A" w14:textId="77777777" w:rsidR="00A95C1B" w:rsidRDefault="00A95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4A86D34E" w:rsidR="00A95C1B" w:rsidRPr="0078352F" w:rsidRDefault="00A95C1B" w:rsidP="005326FF">
    <w:pPr>
      <w:pStyle w:val="Header"/>
      <w:ind w:right="-143"/>
      <w:jc w:val="right"/>
      <w:rPr>
        <w:color w:val="FF0000"/>
      </w:rPr>
    </w:pPr>
    <w:r>
      <w:rPr>
        <w:rFonts w:eastAsia="Arial"/>
      </w:rPr>
      <w:t xml:space="preserve">                                                                                               </w:t>
    </w:r>
    <w:r>
      <w:t>Candidate ID Number NRS15482</w:t>
    </w:r>
    <w:r w:rsidRPr="003E15F9">
      <w:t xml:space="preserve"> –</w:t>
    </w:r>
    <w:r w:rsidRPr="0078352F">
      <w:rPr>
        <w:color w:val="FF0000"/>
      </w:rPr>
      <w:t xml:space="preserve"> </w:t>
    </w:r>
  </w:p>
  <w:p w14:paraId="57FCDC81" w14:textId="07C24531" w:rsidR="00A95C1B" w:rsidRDefault="00A95C1B" w:rsidP="00267190">
    <w:pPr>
      <w:tabs>
        <w:tab w:val="left" w:pos="283"/>
      </w:tabs>
      <w:jc w:val="right"/>
      <w:rPr>
        <w:iCs/>
      </w:rPr>
    </w:pPr>
    <w:r>
      <w:rPr>
        <w:iCs/>
      </w:rPr>
      <w:t xml:space="preserve">Grade VII Hub Coordinator </w:t>
    </w:r>
  </w:p>
  <w:p w14:paraId="1AA414EF" w14:textId="77777777" w:rsidR="00A95C1B" w:rsidRDefault="00A95C1B" w:rsidP="003E15F9">
    <w:pPr>
      <w:tabs>
        <w:tab w:val="left" w:pos="283"/>
      </w:tabs>
      <w:jc w:val="right"/>
      <w:rPr>
        <w:iCs/>
      </w:rPr>
    </w:pPr>
    <w:r>
      <w:rPr>
        <w:iCs/>
      </w:rPr>
      <w:t xml:space="preserve">PEACEPLUS Community Connections and Wellbeing </w:t>
    </w:r>
    <w:r w:rsidRPr="003143AE">
      <w:rPr>
        <w:iCs/>
      </w:rPr>
      <w:t>Project (</w:t>
    </w:r>
    <w:r>
      <w:rPr>
        <w:iCs/>
      </w:rPr>
      <w:t>CCWP</w:t>
    </w:r>
    <w:r w:rsidRPr="003143AE">
      <w:rPr>
        <w:iCs/>
      </w:rPr>
      <w:t xml:space="preserve">) </w:t>
    </w:r>
  </w:p>
  <w:p w14:paraId="329E6530" w14:textId="77777777" w:rsidR="00A95C1B" w:rsidRDefault="00A95C1B"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AC95150"/>
    <w:multiLevelType w:val="multilevel"/>
    <w:tmpl w:val="7C6A56D6"/>
    <w:lvl w:ilvl="0">
      <w:start w:val="2"/>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15:restartNumberingAfterBreak="0">
    <w:nsid w:val="24B453ED"/>
    <w:multiLevelType w:val="multilevel"/>
    <w:tmpl w:val="08B2F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AFB1800"/>
    <w:multiLevelType w:val="hybridMultilevel"/>
    <w:tmpl w:val="76809C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B379A5"/>
    <w:multiLevelType w:val="multilevel"/>
    <w:tmpl w:val="EB34C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B1950"/>
    <w:multiLevelType w:val="multilevel"/>
    <w:tmpl w:val="72F4981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21"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7F3DFE"/>
    <w:multiLevelType w:val="multilevel"/>
    <w:tmpl w:val="0B145A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4"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A3C116D"/>
    <w:multiLevelType w:val="multilevel"/>
    <w:tmpl w:val="B1E662F2"/>
    <w:lvl w:ilvl="0">
      <w:start w:val="3"/>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41"/>
  </w:num>
  <w:num w:numId="3">
    <w:abstractNumId w:val="29"/>
  </w:num>
  <w:num w:numId="4">
    <w:abstractNumId w:val="33"/>
  </w:num>
  <w:num w:numId="5">
    <w:abstractNumId w:val="31"/>
  </w:num>
  <w:num w:numId="6">
    <w:abstractNumId w:val="21"/>
  </w:num>
  <w:num w:numId="7">
    <w:abstractNumId w:val="32"/>
  </w:num>
  <w:num w:numId="8">
    <w:abstractNumId w:val="36"/>
  </w:num>
  <w:num w:numId="9">
    <w:abstractNumId w:val="5"/>
  </w:num>
  <w:num w:numId="10">
    <w:abstractNumId w:val="1"/>
  </w:num>
  <w:num w:numId="11">
    <w:abstractNumId w:val="35"/>
  </w:num>
  <w:num w:numId="12">
    <w:abstractNumId w:val="34"/>
  </w:num>
  <w:num w:numId="13">
    <w:abstractNumId w:val="28"/>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3"/>
  </w:num>
  <w:num w:numId="16">
    <w:abstractNumId w:val="26"/>
  </w:num>
  <w:num w:numId="17">
    <w:abstractNumId w:val="1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8"/>
  </w:num>
  <w:num w:numId="22">
    <w:abstractNumId w:val="2"/>
  </w:num>
  <w:num w:numId="23">
    <w:abstractNumId w:val="19"/>
  </w:num>
  <w:num w:numId="24">
    <w:abstractNumId w:val="38"/>
  </w:num>
  <w:num w:numId="25">
    <w:abstractNumId w:val="7"/>
  </w:num>
  <w:num w:numId="26">
    <w:abstractNumId w:val="10"/>
  </w:num>
  <w:num w:numId="27">
    <w:abstractNumId w:val="37"/>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5"/>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3"/>
  </w:num>
  <w:num w:numId="36">
    <w:abstractNumId w:val="24"/>
  </w:num>
  <w:num w:numId="37">
    <w:abstractNumId w:val="27"/>
  </w:num>
  <w:num w:numId="38">
    <w:abstractNumId w:val="30"/>
  </w:num>
  <w:num w:numId="39">
    <w:abstractNumId w:val="40"/>
  </w:num>
  <w:num w:numId="40">
    <w:abstractNumId w:val="13"/>
  </w:num>
  <w:num w:numId="41">
    <w:abstractNumId w:val="16"/>
  </w:num>
  <w:num w:numId="42">
    <w:abstractNumId w:val="22"/>
  </w:num>
  <w:num w:numId="43">
    <w:abstractNumId w:val="17"/>
  </w:num>
  <w:num w:numId="44">
    <w:abstractNumId w:val="12"/>
  </w:num>
  <w:num w:numId="45">
    <w:abstractNumId w:val="39"/>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1334"/>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67137"/>
    <w:rsid w:val="00267190"/>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E15F9"/>
    <w:rsid w:val="003F0AF2"/>
    <w:rsid w:val="0040050D"/>
    <w:rsid w:val="00401BFB"/>
    <w:rsid w:val="004028CB"/>
    <w:rsid w:val="00405B4A"/>
    <w:rsid w:val="00406F0B"/>
    <w:rsid w:val="004115EF"/>
    <w:rsid w:val="00421D8D"/>
    <w:rsid w:val="00432361"/>
    <w:rsid w:val="00432366"/>
    <w:rsid w:val="00451FB7"/>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1A2"/>
    <w:rsid w:val="004C239B"/>
    <w:rsid w:val="004C5232"/>
    <w:rsid w:val="004D6E6D"/>
    <w:rsid w:val="004D7FD2"/>
    <w:rsid w:val="004E69D4"/>
    <w:rsid w:val="004F0403"/>
    <w:rsid w:val="004F23BC"/>
    <w:rsid w:val="004F3748"/>
    <w:rsid w:val="004F6A12"/>
    <w:rsid w:val="00501BAA"/>
    <w:rsid w:val="0050310F"/>
    <w:rsid w:val="00514B9D"/>
    <w:rsid w:val="00515B8B"/>
    <w:rsid w:val="00515E9C"/>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2430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1D32"/>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2CE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5C1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0EDB"/>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19D3"/>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UnresolvedMention">
    <w:name w:val="Unresolved Mention"/>
    <w:basedOn w:val="DefaultParagraphFont"/>
    <w:uiPriority w:val="99"/>
    <w:semiHidden/>
    <w:unhideWhenUsed/>
    <w:rsid w:val="0088368B"/>
    <w:rPr>
      <w:color w:val="605E5C"/>
      <w:shd w:val="clear" w:color="auto" w:fill="E1DFDD"/>
    </w:rPr>
  </w:style>
  <w:style w:type="paragraph" w:customStyle="1" w:styleId="paragraph">
    <w:name w:val="paragraph"/>
    <w:basedOn w:val="Normal"/>
    <w:rsid w:val="0062430D"/>
    <w:pPr>
      <w:suppressAutoHyphens w:val="0"/>
      <w:spacing w:before="100" w:beforeAutospacing="1" w:after="100" w:afterAutospacing="1"/>
    </w:pPr>
    <w:rPr>
      <w:rFonts w:ascii="Times New Roman" w:hAnsi="Times New Roman" w:cs="Times New Roman"/>
      <w:sz w:val="24"/>
      <w:szCs w:val="24"/>
      <w:lang w:val="en-IE" w:eastAsia="en-IE"/>
    </w:rPr>
  </w:style>
  <w:style w:type="character" w:customStyle="1" w:styleId="normaltextrun">
    <w:name w:val="normaltextrun"/>
    <w:basedOn w:val="DefaultParagraphFont"/>
    <w:rsid w:val="0062430D"/>
  </w:style>
  <w:style w:type="character" w:customStyle="1" w:styleId="eop">
    <w:name w:val="eop"/>
    <w:basedOn w:val="DefaultParagraphFont"/>
    <w:rsid w:val="00624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2574-1114-4856-94EE-EECD4FAC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375</Words>
  <Characters>19240</Characters>
  <Application>Microsoft Office Word</Application>
  <DocSecurity>2</DocSecurity>
  <Lines>160</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ia McDaid</cp:lastModifiedBy>
  <cp:revision>3</cp:revision>
  <cp:lastPrinted>2020-03-25T10:40:00Z</cp:lastPrinted>
  <dcterms:created xsi:type="dcterms:W3CDTF">2026-06-11T17:59:00Z</dcterms:created>
  <dcterms:modified xsi:type="dcterms:W3CDTF">2026-06-11T18:19:00Z</dcterms:modified>
  <dc:language>en-GB</dc:language>
</cp:coreProperties>
</file>